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35D21754" w:rsidR="00C149A3" w:rsidRDefault="0085795B">
      <w:pPr>
        <w:jc w:val="both"/>
      </w:pPr>
      <w:r>
        <w:t xml:space="preserve">от «27» февраля </w:t>
      </w:r>
      <w:r w:rsidR="00174CE6">
        <w:t>202</w:t>
      </w:r>
      <w:r w:rsidR="000B7811">
        <w:t>6</w:t>
      </w:r>
      <w:r w:rsidR="00174CE6">
        <w:t xml:space="preserve"> года                                                  </w:t>
      </w:r>
      <w:r>
        <w:t xml:space="preserve">    </w:t>
      </w:r>
      <w:r>
        <w:tab/>
      </w:r>
      <w:r>
        <w:tab/>
        <w:t xml:space="preserve">                   № 217</w:t>
      </w:r>
    </w:p>
    <w:p w14:paraId="5B288CEC" w14:textId="3BB1EC17" w:rsidR="00024599" w:rsidRDefault="00174CE6" w:rsidP="0002459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14:paraId="3DB3251B" w14:textId="6D92973D" w:rsidR="00024599" w:rsidRDefault="000033B9" w:rsidP="00024599">
      <w:r>
        <w:t>О проведении</w:t>
      </w:r>
      <w:r w:rsidR="00024599">
        <w:t xml:space="preserve"> опроса граждан на</w:t>
      </w:r>
      <w:r w:rsidRPr="000033B9">
        <w:t xml:space="preserve"> </w:t>
      </w:r>
      <w:r>
        <w:t>территории</w:t>
      </w:r>
    </w:p>
    <w:p w14:paraId="407CB22A" w14:textId="137C50E1" w:rsidR="00024599" w:rsidRDefault="008F1888" w:rsidP="00912337">
      <w:r>
        <w:t>деревни Пуляева</w:t>
      </w:r>
      <w:r w:rsidR="00912337">
        <w:t xml:space="preserve"> </w:t>
      </w:r>
      <w:r w:rsidR="00024599">
        <w:t>по</w:t>
      </w:r>
      <w:r w:rsidR="000033B9">
        <w:t xml:space="preserve"> вопросу</w:t>
      </w:r>
      <w:r w:rsidR="000033B9" w:rsidRPr="000033B9">
        <w:t xml:space="preserve"> </w:t>
      </w:r>
      <w:r w:rsidR="000033B9">
        <w:t>реорганизации</w:t>
      </w:r>
    </w:p>
    <w:p w14:paraId="4320B0C2" w14:textId="28605CD1" w:rsidR="00024599" w:rsidRDefault="00024599" w:rsidP="00024599">
      <w:r>
        <w:t>МКОУ</w:t>
      </w:r>
      <w:r w:rsidR="008F1888">
        <w:t xml:space="preserve"> Квитокской</w:t>
      </w:r>
      <w:r>
        <w:t xml:space="preserve"> </w:t>
      </w:r>
      <w:r w:rsidR="00912337">
        <w:t xml:space="preserve">СОШ № </w:t>
      </w:r>
      <w:r w:rsidR="008F1888">
        <w:t>1</w:t>
      </w:r>
      <w:r w:rsidR="000033B9" w:rsidRPr="000033B9">
        <w:t xml:space="preserve"> </w:t>
      </w:r>
      <w:r w:rsidR="000033B9">
        <w:t>в форме</w:t>
      </w:r>
      <w:r w:rsidR="000033B9" w:rsidRPr="000033B9">
        <w:t xml:space="preserve"> </w:t>
      </w:r>
      <w:r w:rsidR="000033B9">
        <w:t>присоединения</w:t>
      </w:r>
    </w:p>
    <w:p w14:paraId="53EC8873" w14:textId="6F375B07" w:rsidR="000033B9" w:rsidRPr="00DF678B" w:rsidRDefault="00024599" w:rsidP="000033B9">
      <w:r>
        <w:t>М</w:t>
      </w:r>
      <w:r w:rsidR="00912337">
        <w:t xml:space="preserve">КДОУ </w:t>
      </w:r>
      <w:r w:rsidR="008F1888">
        <w:t>Пуляевского</w:t>
      </w:r>
      <w:r w:rsidR="00D36A9E">
        <w:t xml:space="preserve"> </w:t>
      </w:r>
      <w:r w:rsidR="000033B9">
        <w:t>детского сада</w:t>
      </w:r>
    </w:p>
    <w:p w14:paraId="6FD208AE" w14:textId="146C01ED" w:rsidR="00912337" w:rsidRDefault="00912337" w:rsidP="00024599"/>
    <w:p w14:paraId="1F4C4B0F" w14:textId="77777777" w:rsidR="00024599" w:rsidRDefault="00024599" w:rsidP="00024599"/>
    <w:p w14:paraId="4CE83047" w14:textId="45C3EC48" w:rsidR="00024599" w:rsidRPr="00A863E3" w:rsidRDefault="00024599" w:rsidP="00A863E3">
      <w:pPr>
        <w:ind w:firstLine="709"/>
        <w:jc w:val="both"/>
        <w:rPr>
          <w:color w:val="FF0000"/>
        </w:rPr>
      </w:pPr>
      <w:r>
        <w:t>Рассмотрев инициативу мэра Тайшетского</w:t>
      </w:r>
      <w:r w:rsidR="00311F17">
        <w:t xml:space="preserve"> муниципального округа Иркутской области</w:t>
      </w:r>
      <w:r w:rsidR="000033B9">
        <w:t xml:space="preserve"> о проведении </w:t>
      </w:r>
      <w:r>
        <w:t xml:space="preserve">опроса на территории </w:t>
      </w:r>
      <w:bookmarkStart w:id="0" w:name="_Hlk219360947"/>
      <w:r w:rsidR="008F1888">
        <w:t>деревни Пуляева</w:t>
      </w:r>
      <w:r>
        <w:t xml:space="preserve"> </w:t>
      </w:r>
      <w:bookmarkEnd w:id="0"/>
      <w:r>
        <w:t xml:space="preserve">по вопросу реорганизации </w:t>
      </w:r>
      <w:bookmarkStart w:id="1" w:name="_Hlk219707964"/>
      <w:bookmarkStart w:id="2" w:name="_Hlk219706226"/>
      <w:r>
        <w:t xml:space="preserve">муниципального казенного общеобразовательного учреждения </w:t>
      </w:r>
      <w:r w:rsidR="008F1888">
        <w:t xml:space="preserve">Квитокской </w:t>
      </w:r>
      <w:r>
        <w:t xml:space="preserve">средней общеобразовательной школы </w:t>
      </w:r>
      <w:r w:rsidR="00912337">
        <w:t>№</w:t>
      </w:r>
      <w:r w:rsidR="008F1888">
        <w:t>1</w:t>
      </w:r>
      <w:r w:rsidR="00912337">
        <w:t xml:space="preserve"> </w:t>
      </w:r>
      <w:r>
        <w:t xml:space="preserve">в форме присоединения </w:t>
      </w:r>
      <w:bookmarkStart w:id="3" w:name="_Hlk219706043"/>
      <w:r>
        <w:t xml:space="preserve">муниципального казенного  </w:t>
      </w:r>
      <w:r w:rsidR="00912337">
        <w:t xml:space="preserve">дошкольного </w:t>
      </w:r>
      <w:r>
        <w:t>образовательного учреждения</w:t>
      </w:r>
      <w:bookmarkEnd w:id="3"/>
      <w:r>
        <w:t xml:space="preserve"> </w:t>
      </w:r>
      <w:r w:rsidR="008F1888">
        <w:t>Пуляевского</w:t>
      </w:r>
      <w:r w:rsidR="00912337">
        <w:t xml:space="preserve"> детского сада</w:t>
      </w:r>
      <w:bookmarkEnd w:id="1"/>
      <w:r w:rsidR="00912337">
        <w:t xml:space="preserve">, </w:t>
      </w:r>
      <w:bookmarkEnd w:id="2"/>
      <w:r w:rsidR="00D36A9E">
        <w:t>в соответствии с</w:t>
      </w:r>
      <w:r w:rsidR="00C01C84">
        <w:t>о статьей 22</w:t>
      </w:r>
      <w:r>
        <w:t xml:space="preserve"> Федеральн</w:t>
      </w:r>
      <w:r w:rsidR="00C01C84">
        <w:t>ого</w:t>
      </w:r>
      <w:r>
        <w:t xml:space="preserve"> закон</w:t>
      </w:r>
      <w:r w:rsidR="00C01C84">
        <w:t>а</w:t>
      </w:r>
      <w:r>
        <w:t xml:space="preserve"> от 29 декабря 2012 года № 273-ФЗ </w:t>
      </w:r>
      <w:r w:rsidR="00A863E3">
        <w:t>«</w:t>
      </w:r>
      <w:r>
        <w:t>Об образовании в Российской Федерации</w:t>
      </w:r>
      <w:r w:rsidR="00A863E3">
        <w:t>»</w:t>
      </w:r>
      <w:r>
        <w:t xml:space="preserve">, </w:t>
      </w:r>
      <w:r w:rsidR="00A863E3" w:rsidRPr="00A863E3">
        <w:t>стать</w:t>
      </w:r>
      <w:r w:rsidR="00311F17">
        <w:t>ями 32,</w:t>
      </w:r>
      <w:r w:rsidR="00A863E3" w:rsidRPr="00A863E3">
        <w:t xml:space="preserve"> 46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311F17">
        <w:t xml:space="preserve"> </w:t>
      </w:r>
      <w:r w:rsidR="00934916" w:rsidRPr="00934916">
        <w:t>Законом Иркутской области от 2 марта 2016 года № 7-ОЗ «Об основах назначения и проведения опроса граждан в муниципальных образованиях на территории Иркутской области»</w:t>
      </w:r>
      <w:r w:rsidR="00934916">
        <w:t xml:space="preserve">, </w:t>
      </w:r>
      <w:r w:rsidR="00311F17">
        <w:t>П</w:t>
      </w:r>
      <w:r w:rsidR="00A863E3" w:rsidRPr="00A863E3">
        <w:t>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</w:t>
      </w:r>
      <w:r w:rsidR="009D0437">
        <w:t xml:space="preserve"> руководствуясь </w:t>
      </w:r>
      <w:r w:rsidR="009D0437" w:rsidRPr="007C5272">
        <w:t xml:space="preserve">постановлением Администрации Тайшетского муниципального округа от 4 февраля 2026 года № 62 «Об инициативе проведения опроса граждан на территории деревни Пуляева», </w:t>
      </w:r>
      <w:r w:rsidR="002F75B7" w:rsidRPr="002F75B7">
        <w:t xml:space="preserve">статьями </w:t>
      </w:r>
      <w:r w:rsidR="009D0437">
        <w:t>6</w:t>
      </w:r>
      <w:r w:rsidR="002F75B7" w:rsidRPr="002F75B7">
        <w:t xml:space="preserve">, 21, 28, 36 Устава Тайшетского муниципального округа Иркутской области, </w:t>
      </w:r>
      <w:r>
        <w:t xml:space="preserve">Дума Тайшетского </w:t>
      </w:r>
      <w:r w:rsidR="00311F17">
        <w:t>муниципального округа</w:t>
      </w:r>
      <w:r w:rsidR="00912337">
        <w:t xml:space="preserve"> Иркутской области</w:t>
      </w:r>
    </w:p>
    <w:p w14:paraId="0290E59E" w14:textId="77777777" w:rsidR="00024599" w:rsidRDefault="00024599" w:rsidP="00024599">
      <w:pPr>
        <w:jc w:val="both"/>
      </w:pPr>
    </w:p>
    <w:p w14:paraId="0BC59F5D" w14:textId="77777777" w:rsidR="00024599" w:rsidRDefault="00024599" w:rsidP="00024599">
      <w:pPr>
        <w:jc w:val="both"/>
        <w:rPr>
          <w:b/>
        </w:rPr>
      </w:pPr>
      <w:r w:rsidRPr="00E04ABA">
        <w:rPr>
          <w:b/>
        </w:rPr>
        <w:t>Р</w:t>
      </w:r>
      <w:r>
        <w:rPr>
          <w:b/>
        </w:rPr>
        <w:t xml:space="preserve"> </w:t>
      </w:r>
      <w:r w:rsidRPr="00E04ABA">
        <w:rPr>
          <w:b/>
        </w:rPr>
        <w:t>Е</w:t>
      </w:r>
      <w:r>
        <w:rPr>
          <w:b/>
        </w:rPr>
        <w:t xml:space="preserve"> </w:t>
      </w:r>
      <w:r w:rsidRPr="00E04ABA">
        <w:rPr>
          <w:b/>
        </w:rPr>
        <w:t>Ш</w:t>
      </w:r>
      <w:r>
        <w:rPr>
          <w:b/>
        </w:rPr>
        <w:t xml:space="preserve"> </w:t>
      </w:r>
      <w:r w:rsidRPr="00E04ABA">
        <w:rPr>
          <w:b/>
        </w:rPr>
        <w:t>И</w:t>
      </w:r>
      <w:r>
        <w:rPr>
          <w:b/>
        </w:rPr>
        <w:t xml:space="preserve"> </w:t>
      </w:r>
      <w:r w:rsidRPr="00E04ABA">
        <w:rPr>
          <w:b/>
        </w:rPr>
        <w:t>Л</w:t>
      </w:r>
      <w:r>
        <w:rPr>
          <w:b/>
        </w:rPr>
        <w:t xml:space="preserve"> </w:t>
      </w:r>
      <w:r w:rsidRPr="00E04ABA">
        <w:rPr>
          <w:b/>
        </w:rPr>
        <w:t>А:</w:t>
      </w:r>
    </w:p>
    <w:p w14:paraId="377F78C5" w14:textId="77777777" w:rsidR="00024599" w:rsidRDefault="00024599" w:rsidP="00024599">
      <w:pPr>
        <w:jc w:val="both"/>
        <w:rPr>
          <w:b/>
        </w:rPr>
      </w:pPr>
    </w:p>
    <w:p w14:paraId="7BBA95C1" w14:textId="316DD7A6" w:rsidR="00024599" w:rsidRPr="00311F17" w:rsidRDefault="000033B9" w:rsidP="00024599">
      <w:pPr>
        <w:jc w:val="both"/>
      </w:pPr>
      <w:r>
        <w:tab/>
        <w:t xml:space="preserve">1. Назначить </w:t>
      </w:r>
      <w:r w:rsidR="00024599">
        <w:t xml:space="preserve">опрос граждан на территории </w:t>
      </w:r>
      <w:bookmarkStart w:id="4" w:name="_Hlk219361671"/>
      <w:r w:rsidR="008F1888">
        <w:t>деревни Пуляева</w:t>
      </w:r>
      <w:r w:rsidR="00A863E3">
        <w:t xml:space="preserve"> </w:t>
      </w:r>
      <w:bookmarkEnd w:id="4"/>
      <w:r w:rsidR="00024599">
        <w:t xml:space="preserve">(далее - опрос) с </w:t>
      </w:r>
      <w:r w:rsidR="0002192F">
        <w:t>3 по</w:t>
      </w:r>
      <w:r w:rsidR="00024599" w:rsidRPr="000F59DB">
        <w:t xml:space="preserve"> </w:t>
      </w:r>
      <w:r w:rsidR="0002192F">
        <w:t>9</w:t>
      </w:r>
      <w:r w:rsidR="00A863E3">
        <w:t xml:space="preserve"> </w:t>
      </w:r>
      <w:r w:rsidR="007C5272">
        <w:t>апреля</w:t>
      </w:r>
      <w:r w:rsidR="00A863E3">
        <w:t xml:space="preserve"> </w:t>
      </w:r>
      <w:r w:rsidR="00024599" w:rsidRPr="000F59DB">
        <w:t>202</w:t>
      </w:r>
      <w:r w:rsidR="00A863E3">
        <w:t>6</w:t>
      </w:r>
      <w:r w:rsidR="00024599" w:rsidRPr="000F59DB">
        <w:t xml:space="preserve"> года</w:t>
      </w:r>
      <w:r w:rsidR="00311F17">
        <w:t xml:space="preserve"> по вопросу: </w:t>
      </w:r>
      <w:r w:rsidR="000B7811">
        <w:t>«</w:t>
      </w:r>
      <w:r w:rsidR="00024599">
        <w:rPr>
          <w:szCs w:val="18"/>
        </w:rPr>
        <w:t xml:space="preserve">Одобряете ли вы проведение реорганизации </w:t>
      </w:r>
      <w:r w:rsidR="008F1888" w:rsidRPr="008F1888">
        <w:t>муниципального казенного общеобразовательного учреждения Квитокской средней общеобразовательной школы №1 в форме присоеди</w:t>
      </w:r>
      <w:r>
        <w:t xml:space="preserve">нения муниципального казенного </w:t>
      </w:r>
      <w:r w:rsidR="008F1888" w:rsidRPr="008F1888">
        <w:t>дошкольного образовательного учреждения Пуляевского детского сада</w:t>
      </w:r>
      <w:r w:rsidR="00024599">
        <w:t>?</w:t>
      </w:r>
      <w:r w:rsidR="000B7811">
        <w:t>»</w:t>
      </w:r>
      <w:r w:rsidR="00024599">
        <w:rPr>
          <w:szCs w:val="18"/>
        </w:rPr>
        <w:t>.</w:t>
      </w:r>
    </w:p>
    <w:p w14:paraId="4010103D" w14:textId="39368E7F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2</w:t>
      </w:r>
      <w:r>
        <w:rPr>
          <w:szCs w:val="18"/>
        </w:rPr>
        <w:t xml:space="preserve">. Установить территорию проведения опроса: в границах </w:t>
      </w:r>
      <w:r w:rsidR="008F1888">
        <w:rPr>
          <w:szCs w:val="18"/>
        </w:rPr>
        <w:t>деревни Пуляева</w:t>
      </w:r>
      <w:r>
        <w:rPr>
          <w:szCs w:val="18"/>
        </w:rPr>
        <w:t>.</w:t>
      </w:r>
    </w:p>
    <w:p w14:paraId="434BC934" w14:textId="1926BBD2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3</w:t>
      </w:r>
      <w:r>
        <w:rPr>
          <w:szCs w:val="18"/>
        </w:rPr>
        <w:t>. Установить форму проведения опроса: поквартирный (подомовой) обход, путем открытого поименного голосования по опросным листам.</w:t>
      </w:r>
    </w:p>
    <w:p w14:paraId="43D4D1DF" w14:textId="6229798D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4</w:t>
      </w:r>
      <w:r>
        <w:rPr>
          <w:szCs w:val="18"/>
        </w:rPr>
        <w:t xml:space="preserve">. Утвердить </w:t>
      </w:r>
      <w:r w:rsidR="00934916">
        <w:rPr>
          <w:szCs w:val="18"/>
        </w:rPr>
        <w:t>М</w:t>
      </w:r>
      <w:r>
        <w:rPr>
          <w:szCs w:val="18"/>
        </w:rPr>
        <w:t>етодику проведения опроса (приложение 1).</w:t>
      </w:r>
    </w:p>
    <w:p w14:paraId="0B10C937" w14:textId="34AFB2FB" w:rsidR="006A5E1E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5</w:t>
      </w:r>
      <w:r>
        <w:rPr>
          <w:szCs w:val="18"/>
        </w:rPr>
        <w:t xml:space="preserve">. </w:t>
      </w:r>
      <w:r w:rsidR="006A5E1E">
        <w:rPr>
          <w:szCs w:val="18"/>
        </w:rPr>
        <w:t>Утвердить форму опросного листа (приложение 2).</w:t>
      </w:r>
    </w:p>
    <w:p w14:paraId="5684349F" w14:textId="44E35C1A" w:rsidR="00024599" w:rsidRDefault="006A5E1E" w:rsidP="006A5E1E">
      <w:pPr>
        <w:ind w:firstLine="709"/>
        <w:jc w:val="both"/>
        <w:rPr>
          <w:szCs w:val="18"/>
        </w:rPr>
      </w:pPr>
      <w:r>
        <w:rPr>
          <w:szCs w:val="18"/>
        </w:rPr>
        <w:lastRenderedPageBreak/>
        <w:t xml:space="preserve">6. </w:t>
      </w:r>
      <w:r w:rsidR="00024599">
        <w:rPr>
          <w:szCs w:val="18"/>
        </w:rPr>
        <w:t xml:space="preserve">Установить минимальную численность жителей, участвующих в опросе – </w:t>
      </w:r>
      <w:r w:rsidR="00A863E3">
        <w:rPr>
          <w:szCs w:val="18"/>
        </w:rPr>
        <w:t>10</w:t>
      </w:r>
      <w:r w:rsidR="00024599">
        <w:rPr>
          <w:szCs w:val="18"/>
        </w:rPr>
        <w:t xml:space="preserve"> процентов жителей населенн</w:t>
      </w:r>
      <w:r w:rsidR="00912337">
        <w:rPr>
          <w:szCs w:val="18"/>
        </w:rPr>
        <w:t>ого</w:t>
      </w:r>
      <w:r w:rsidR="00024599">
        <w:rPr>
          <w:szCs w:val="18"/>
        </w:rPr>
        <w:t xml:space="preserve"> пункт</w:t>
      </w:r>
      <w:r w:rsidR="00912337">
        <w:rPr>
          <w:szCs w:val="18"/>
        </w:rPr>
        <w:t>а</w:t>
      </w:r>
      <w:r w:rsidR="00AB689E">
        <w:rPr>
          <w:szCs w:val="18"/>
        </w:rPr>
        <w:t xml:space="preserve">, </w:t>
      </w:r>
      <w:r w:rsidR="00024599">
        <w:rPr>
          <w:szCs w:val="18"/>
        </w:rPr>
        <w:t>обладающих избирательным правом</w:t>
      </w:r>
      <w:r w:rsidR="00AB689E">
        <w:rPr>
          <w:szCs w:val="18"/>
        </w:rPr>
        <w:t xml:space="preserve">, место жительства которых расположено в </w:t>
      </w:r>
      <w:bookmarkStart w:id="5" w:name="_Hlk219363530"/>
      <w:r w:rsidR="00AB689E">
        <w:rPr>
          <w:szCs w:val="18"/>
        </w:rPr>
        <w:t xml:space="preserve">границах </w:t>
      </w:r>
      <w:bookmarkEnd w:id="5"/>
      <w:r w:rsidR="008F1888">
        <w:rPr>
          <w:szCs w:val="18"/>
        </w:rPr>
        <w:t>деревни Пуляева</w:t>
      </w:r>
      <w:r w:rsidR="00024599">
        <w:rPr>
          <w:szCs w:val="18"/>
        </w:rPr>
        <w:t>.</w:t>
      </w:r>
    </w:p>
    <w:p w14:paraId="28E3A515" w14:textId="135DC627" w:rsidR="00024599" w:rsidRDefault="00024599" w:rsidP="00024599">
      <w:pPr>
        <w:jc w:val="both"/>
        <w:rPr>
          <w:szCs w:val="18"/>
        </w:rPr>
      </w:pPr>
      <w:r w:rsidRPr="00A71009">
        <w:rPr>
          <w:szCs w:val="18"/>
        </w:rPr>
        <w:tab/>
      </w:r>
      <w:r w:rsidR="006A5E1E">
        <w:rPr>
          <w:szCs w:val="18"/>
        </w:rPr>
        <w:t>7</w:t>
      </w:r>
      <w:r w:rsidRPr="00A71009">
        <w:rPr>
          <w:szCs w:val="18"/>
        </w:rPr>
        <w:t xml:space="preserve">. </w:t>
      </w:r>
      <w:r w:rsidR="00FC0E3C">
        <w:rPr>
          <w:szCs w:val="18"/>
        </w:rPr>
        <w:t>Администрации Тайшетского муниципального округа в течение 10 календарных дней со дня принят</w:t>
      </w:r>
      <w:r w:rsidR="000033B9">
        <w:rPr>
          <w:szCs w:val="18"/>
        </w:rPr>
        <w:t>ия решения о назначении</w:t>
      </w:r>
      <w:r w:rsidR="00FC0E3C">
        <w:rPr>
          <w:szCs w:val="18"/>
        </w:rPr>
        <w:t xml:space="preserve"> опроса разместить на официальном сайте, а также в средствах массовой информации сообщение о предстоящем формировании комисси</w:t>
      </w:r>
      <w:r w:rsidR="00E9029B">
        <w:rPr>
          <w:szCs w:val="18"/>
        </w:rPr>
        <w:t>и</w:t>
      </w:r>
      <w:r w:rsidR="00FC0E3C">
        <w:rPr>
          <w:szCs w:val="18"/>
        </w:rPr>
        <w:t xml:space="preserve"> местного опроса.</w:t>
      </w:r>
    </w:p>
    <w:p w14:paraId="166A1C5D" w14:textId="3D3A23B7" w:rsidR="00024599" w:rsidRPr="00FC0E3C" w:rsidRDefault="006A5E1E" w:rsidP="00FC0E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8</w:t>
      </w:r>
      <w:r w:rsidR="00024599">
        <w:t xml:space="preserve">. </w:t>
      </w:r>
      <w:r w:rsidR="005F6FC8" w:rsidRPr="005F6FC8">
        <w:t>Назначить ответственным за организацию и проведение опроса, предоставление результатов проведенного опроса в Думу Тайшетского муниципального округа Иркутской области заместителя мэра Тайшетского муниципального округа Иркутской области по социальным вопросам В.В. Никулина</w:t>
      </w:r>
      <w:r w:rsidR="00024599">
        <w:t xml:space="preserve">. </w:t>
      </w:r>
    </w:p>
    <w:p w14:paraId="67BB1ACF" w14:textId="1AB8D7A9" w:rsidR="00FC0E3C" w:rsidRDefault="006A5E1E" w:rsidP="00024599">
      <w:pPr>
        <w:ind w:firstLine="708"/>
        <w:jc w:val="both"/>
      </w:pPr>
      <w:r>
        <w:t>9</w:t>
      </w:r>
      <w:r w:rsidR="00024599">
        <w:t xml:space="preserve">. </w:t>
      </w:r>
      <w:r w:rsidR="00FC0E3C" w:rsidRPr="00FC0E3C">
        <w:t xml:space="preserve">Администрации Тайшетского муниципального округа опубликовать настоящее решение в Бюллетене нормативных правовых актов Тайшетского </w:t>
      </w:r>
      <w:r w:rsidR="000B1B29">
        <w:t>муниципального округа</w:t>
      </w:r>
      <w:r w:rsidR="00FC0E3C" w:rsidRPr="00FC0E3C">
        <w:t xml:space="preserve"> «Официальная 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» (</w:t>
      </w:r>
      <w:hyperlink r:id="rId8" w:history="1">
        <w:r w:rsidR="00FC0E3C" w:rsidRPr="0085795B">
          <w:rPr>
            <w:rStyle w:val="af9"/>
            <w:color w:val="000000" w:themeColor="text1"/>
          </w:rPr>
          <w:t>https://npa-tr.ru</w:t>
        </w:r>
      </w:hyperlink>
      <w:r w:rsidR="00FC0E3C" w:rsidRPr="00FC0E3C">
        <w:t>).</w:t>
      </w:r>
    </w:p>
    <w:p w14:paraId="3D4DDF5D" w14:textId="2417A802" w:rsidR="00024599" w:rsidRDefault="006A5E1E" w:rsidP="00024599">
      <w:pPr>
        <w:ind w:firstLine="708"/>
        <w:jc w:val="both"/>
      </w:pPr>
      <w:r>
        <w:t>10</w:t>
      </w:r>
      <w:r w:rsidR="00024599">
        <w:t>. Настоящее р</w:t>
      </w:r>
      <w:r w:rsidR="00D43DB5">
        <w:t>ешение вступает в силу с даты</w:t>
      </w:r>
      <w:r w:rsidR="00024599">
        <w:t xml:space="preserve"> официального опубликования.</w:t>
      </w:r>
    </w:p>
    <w:p w14:paraId="6F7ECC52" w14:textId="77777777" w:rsidR="00024599" w:rsidRDefault="00024599" w:rsidP="00024599">
      <w:pPr>
        <w:ind w:firstLine="708"/>
        <w:jc w:val="both"/>
      </w:pPr>
    </w:p>
    <w:p w14:paraId="6E716850" w14:textId="3A9511B8" w:rsidR="00024599" w:rsidRDefault="00024599" w:rsidP="00024599">
      <w:pPr>
        <w:ind w:firstLine="708"/>
        <w:jc w:val="both"/>
      </w:pPr>
    </w:p>
    <w:p w14:paraId="03D59424" w14:textId="77777777" w:rsidR="006A5E1E" w:rsidRDefault="006A5E1E" w:rsidP="00024599">
      <w:pPr>
        <w:ind w:firstLine="708"/>
        <w:jc w:val="both"/>
      </w:pPr>
    </w:p>
    <w:p w14:paraId="4ADFA106" w14:textId="77777777" w:rsidR="000B7811" w:rsidRDefault="000B7811" w:rsidP="000B7811">
      <w:pPr>
        <w:jc w:val="both"/>
      </w:pPr>
      <w:r w:rsidRPr="006836F4">
        <w:t xml:space="preserve">Председатель Думы </w:t>
      </w:r>
    </w:p>
    <w:p w14:paraId="00314A83" w14:textId="660732F1" w:rsidR="000B7811" w:rsidRDefault="000B7811" w:rsidP="000B7811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</w:t>
      </w:r>
      <w:r w:rsidR="00774F18">
        <w:t xml:space="preserve">   </w:t>
      </w:r>
      <w:r w:rsidR="00CE7F6E" w:rsidRPr="00CE7F6E">
        <w:t xml:space="preserve">  </w:t>
      </w:r>
      <w:r w:rsidR="002F75B7">
        <w:t xml:space="preserve"> </w:t>
      </w:r>
      <w:r>
        <w:t>И.В. Ронжина</w:t>
      </w:r>
      <w:r w:rsidRPr="006836F4">
        <w:t xml:space="preserve">                      </w:t>
      </w:r>
    </w:p>
    <w:p w14:paraId="7E042335" w14:textId="77777777" w:rsidR="000B7811" w:rsidRDefault="000B7811" w:rsidP="000B7811">
      <w:pPr>
        <w:jc w:val="both"/>
      </w:pPr>
    </w:p>
    <w:p w14:paraId="7FC79B1E" w14:textId="77777777" w:rsidR="000B7811" w:rsidRPr="006836F4" w:rsidRDefault="000B7811" w:rsidP="000B7811">
      <w:pPr>
        <w:jc w:val="both"/>
      </w:pPr>
      <w:r w:rsidRPr="006836F4">
        <w:tab/>
      </w:r>
      <w:r>
        <w:t xml:space="preserve"> </w:t>
      </w:r>
    </w:p>
    <w:p w14:paraId="2796C7A9" w14:textId="77777777" w:rsidR="000B7811" w:rsidRPr="006836F4" w:rsidRDefault="000B7811" w:rsidP="000B7811">
      <w:pPr>
        <w:jc w:val="both"/>
      </w:pPr>
    </w:p>
    <w:p w14:paraId="7D26DE8F" w14:textId="4036350D" w:rsidR="000B7811" w:rsidRDefault="000B7811" w:rsidP="000B7811">
      <w:pPr>
        <w:jc w:val="both"/>
      </w:pPr>
      <w:r>
        <w:t>Мэр Тайшетского муниципального округа</w:t>
      </w:r>
    </w:p>
    <w:p w14:paraId="57350A8F" w14:textId="594C7A93" w:rsidR="000B7811" w:rsidRPr="006836F4" w:rsidRDefault="000B7811" w:rsidP="000B7811">
      <w:pPr>
        <w:jc w:val="both"/>
      </w:pPr>
      <w:r>
        <w:t xml:space="preserve">Иркутской области                                                                                                 </w:t>
      </w:r>
      <w:r w:rsidR="00CE7F6E" w:rsidRPr="00C01C84">
        <w:t xml:space="preserve"> </w:t>
      </w:r>
      <w:r>
        <w:t xml:space="preserve">         А.С. Кузин</w:t>
      </w:r>
    </w:p>
    <w:p w14:paraId="6A2CA112" w14:textId="77777777" w:rsidR="00024599" w:rsidRDefault="00024599" w:rsidP="00024599">
      <w:pPr>
        <w:ind w:firstLine="708"/>
        <w:jc w:val="both"/>
      </w:pPr>
    </w:p>
    <w:p w14:paraId="4D2C270D" w14:textId="7216D232" w:rsidR="00024599" w:rsidRDefault="00024599" w:rsidP="00024599">
      <w:pPr>
        <w:ind w:firstLine="708"/>
        <w:jc w:val="right"/>
      </w:pPr>
      <w:r>
        <w:br w:type="page"/>
      </w:r>
      <w:bookmarkStart w:id="6" w:name="_Hlk222307605"/>
      <w:r w:rsidR="00CF0860">
        <w:lastRenderedPageBreak/>
        <w:t>УТВЕРЖДЕНА</w:t>
      </w:r>
    </w:p>
    <w:p w14:paraId="31E2ECB3" w14:textId="0CFB5CD7" w:rsidR="00024599" w:rsidRDefault="00024599" w:rsidP="00024599">
      <w:pPr>
        <w:ind w:firstLine="708"/>
        <w:jc w:val="right"/>
      </w:pPr>
      <w:r>
        <w:t>решени</w:t>
      </w:r>
      <w:r w:rsidR="000B1B29">
        <w:t>ем</w:t>
      </w:r>
      <w:r>
        <w:t xml:space="preserve"> Думы Тайшетского</w:t>
      </w:r>
    </w:p>
    <w:p w14:paraId="392F6972" w14:textId="22BC29C8" w:rsidR="000B7811" w:rsidRDefault="000B7811" w:rsidP="00024599">
      <w:pPr>
        <w:ind w:firstLine="708"/>
        <w:jc w:val="right"/>
      </w:pPr>
      <w:r>
        <w:t>муниципального округа</w:t>
      </w:r>
      <w:r w:rsidR="00345AB4">
        <w:t xml:space="preserve"> Иркутской области</w:t>
      </w:r>
    </w:p>
    <w:p w14:paraId="699F53BC" w14:textId="0DB87C13" w:rsidR="00024599" w:rsidRDefault="00024599" w:rsidP="00024599">
      <w:pPr>
        <w:ind w:firstLine="708"/>
        <w:jc w:val="right"/>
      </w:pPr>
      <w:r>
        <w:t xml:space="preserve">от </w:t>
      </w:r>
      <w:r w:rsidR="000B7811">
        <w:t>«</w:t>
      </w:r>
      <w:r w:rsidR="00CF0860">
        <w:t>27</w:t>
      </w:r>
      <w:r w:rsidR="000B7811">
        <w:t>»</w:t>
      </w:r>
      <w:bookmarkStart w:id="7" w:name="_GoBack"/>
      <w:bookmarkEnd w:id="7"/>
      <w:r w:rsidR="00CF0860">
        <w:t xml:space="preserve"> февраля </w:t>
      </w:r>
      <w:r>
        <w:t>202</w:t>
      </w:r>
      <w:r w:rsidR="000B7811">
        <w:t>6</w:t>
      </w:r>
      <w:r w:rsidR="00CF0860">
        <w:t xml:space="preserve"> года № 217</w:t>
      </w:r>
    </w:p>
    <w:bookmarkEnd w:id="6"/>
    <w:p w14:paraId="205C42CB" w14:textId="77777777" w:rsidR="00024599" w:rsidRPr="008C536D" w:rsidRDefault="00024599" w:rsidP="00024599">
      <w:pPr>
        <w:jc w:val="center"/>
        <w:rPr>
          <w:b/>
          <w:szCs w:val="18"/>
        </w:rPr>
      </w:pPr>
    </w:p>
    <w:p w14:paraId="0E7B2404" w14:textId="77777777" w:rsidR="00024599" w:rsidRPr="000B7811" w:rsidRDefault="00024599" w:rsidP="00A54596">
      <w:pPr>
        <w:spacing w:line="276" w:lineRule="auto"/>
        <w:jc w:val="center"/>
        <w:rPr>
          <w:bCs/>
          <w:szCs w:val="18"/>
        </w:rPr>
      </w:pPr>
      <w:r w:rsidRPr="000B7811">
        <w:rPr>
          <w:bCs/>
          <w:szCs w:val="18"/>
        </w:rPr>
        <w:t>МЕТОДИКА</w:t>
      </w:r>
    </w:p>
    <w:p w14:paraId="0C3CFFE3" w14:textId="30A5F3F8" w:rsidR="00024599" w:rsidRDefault="000033B9" w:rsidP="00A54596">
      <w:pPr>
        <w:spacing w:line="276" w:lineRule="auto"/>
        <w:jc w:val="center"/>
        <w:rPr>
          <w:bCs/>
        </w:rPr>
      </w:pPr>
      <w:r>
        <w:rPr>
          <w:bCs/>
          <w:szCs w:val="18"/>
        </w:rPr>
        <w:t xml:space="preserve">проведения </w:t>
      </w:r>
      <w:r w:rsidR="00024599" w:rsidRPr="000B7811">
        <w:rPr>
          <w:bCs/>
          <w:szCs w:val="18"/>
        </w:rPr>
        <w:t xml:space="preserve">опроса граждан </w:t>
      </w:r>
      <w:bookmarkStart w:id="8" w:name="_Hlk219369777"/>
      <w:r w:rsidR="000B7811" w:rsidRPr="000B7811">
        <w:rPr>
          <w:bCs/>
          <w:szCs w:val="18"/>
        </w:rPr>
        <w:t xml:space="preserve">в границах </w:t>
      </w:r>
      <w:r w:rsidR="008F1888">
        <w:rPr>
          <w:bCs/>
          <w:szCs w:val="18"/>
        </w:rPr>
        <w:t>деревни Пуляева</w:t>
      </w:r>
      <w:r w:rsidR="00024599" w:rsidRPr="000B7811">
        <w:rPr>
          <w:bCs/>
          <w:szCs w:val="18"/>
        </w:rPr>
        <w:t xml:space="preserve"> </w:t>
      </w:r>
      <w:r w:rsidR="00024599" w:rsidRPr="000B7811">
        <w:rPr>
          <w:bCs/>
        </w:rPr>
        <w:t xml:space="preserve">по вопросу проведения реорганизации </w:t>
      </w:r>
      <w:bookmarkEnd w:id="8"/>
      <w:r w:rsidR="008F1888" w:rsidRPr="008F1888">
        <w:rPr>
          <w:bCs/>
        </w:rPr>
        <w:t>муниципального казенного общеобразовательного учреждения Квитокской средней общеобразовательной школы №1 в форме присоединения муниципального казенного дошкольного образовательного учреждения Пуляевского детского сада</w:t>
      </w:r>
    </w:p>
    <w:p w14:paraId="22CBC5CC" w14:textId="77777777" w:rsidR="00912337" w:rsidRDefault="00912337" w:rsidP="00024599">
      <w:pPr>
        <w:jc w:val="center"/>
      </w:pPr>
    </w:p>
    <w:p w14:paraId="1B315EEA" w14:textId="26D2A564" w:rsidR="00024599" w:rsidRDefault="00024599" w:rsidP="005F6FC8">
      <w:pPr>
        <w:pStyle w:val="afa"/>
        <w:numPr>
          <w:ilvl w:val="0"/>
          <w:numId w:val="1"/>
        </w:numPr>
        <w:jc w:val="center"/>
        <w:rPr>
          <w:b/>
        </w:rPr>
      </w:pPr>
      <w:r w:rsidRPr="005F6FC8">
        <w:rPr>
          <w:b/>
        </w:rPr>
        <w:t xml:space="preserve">Общие </w:t>
      </w:r>
      <w:r w:rsidR="005F6FC8">
        <w:rPr>
          <w:b/>
        </w:rPr>
        <w:t>п</w:t>
      </w:r>
      <w:r w:rsidRPr="005F6FC8">
        <w:rPr>
          <w:b/>
        </w:rPr>
        <w:t>оложения</w:t>
      </w:r>
    </w:p>
    <w:p w14:paraId="7A1FAFB6" w14:textId="77777777" w:rsidR="005F6FC8" w:rsidRPr="005F6FC8" w:rsidRDefault="005F6FC8" w:rsidP="005F6FC8">
      <w:pPr>
        <w:pStyle w:val="afa"/>
        <w:rPr>
          <w:b/>
        </w:rPr>
      </w:pPr>
    </w:p>
    <w:p w14:paraId="5012FA5E" w14:textId="4311E425" w:rsidR="00024599" w:rsidRDefault="000033B9" w:rsidP="00A54596">
      <w:pPr>
        <w:spacing w:line="276" w:lineRule="auto"/>
        <w:ind w:firstLine="708"/>
        <w:jc w:val="both"/>
      </w:pPr>
      <w:r>
        <w:t>О</w:t>
      </w:r>
      <w:r w:rsidR="00024599">
        <w:t xml:space="preserve">прос граждан </w:t>
      </w:r>
      <w:r w:rsidR="008F1888">
        <w:t>деревни Пуляева</w:t>
      </w:r>
      <w:r w:rsidR="00024599">
        <w:t xml:space="preserve"> по вопросу проведения реорганизации </w:t>
      </w:r>
      <w:r w:rsidR="008F1888" w:rsidRPr="008F1888">
        <w:t>муниципального казенного общеобразовательного учреждения Квитокской средней общеобразовательной школы №1 в форме присоединения муниципального казенного дошкольного образовательного учреждения Пуляевского детского сада</w:t>
      </w:r>
      <w:r w:rsidR="00024599">
        <w:t xml:space="preserve"> проводится в границах </w:t>
      </w:r>
      <w:r w:rsidR="008F1888">
        <w:t>деревни Пуляева</w:t>
      </w:r>
      <w:r w:rsidR="00024599" w:rsidRPr="00901C1C">
        <w:t xml:space="preserve"> </w:t>
      </w:r>
      <w:r w:rsidR="00024599">
        <w:t xml:space="preserve">в форме </w:t>
      </w:r>
      <w:r w:rsidR="00024599">
        <w:rPr>
          <w:szCs w:val="18"/>
        </w:rPr>
        <w:t>поквартирного (подомового) обхода, путем открытого поименного голосования по опросным листам (далее – опрос)</w:t>
      </w:r>
      <w:r w:rsidR="00024599">
        <w:t>.</w:t>
      </w:r>
    </w:p>
    <w:p w14:paraId="031BCD4E" w14:textId="01AE31E9" w:rsidR="00024599" w:rsidRPr="000614F3" w:rsidRDefault="00024599" w:rsidP="00A54596">
      <w:pPr>
        <w:spacing w:line="276" w:lineRule="auto"/>
        <w:ind w:firstLine="708"/>
        <w:jc w:val="both"/>
      </w:pPr>
      <w:r w:rsidRPr="000614F3">
        <w:t>Опрос проводится</w:t>
      </w:r>
      <w:r>
        <w:t xml:space="preserve"> </w:t>
      </w:r>
      <w:r w:rsidR="009259D7">
        <w:t>к</w:t>
      </w:r>
      <w:r>
        <w:t>омисси</w:t>
      </w:r>
      <w:r w:rsidR="00912337">
        <w:t>ей</w:t>
      </w:r>
      <w:r w:rsidRPr="000614F3">
        <w:t xml:space="preserve"> по проведению опроса (далее </w:t>
      </w:r>
      <w:r w:rsidR="009259D7">
        <w:t>–</w:t>
      </w:r>
      <w:r w:rsidRPr="000614F3">
        <w:t xml:space="preserve"> </w:t>
      </w:r>
      <w:r w:rsidR="000033B9">
        <w:t>К</w:t>
      </w:r>
      <w:r w:rsidRPr="000614F3">
        <w:t xml:space="preserve">омиссия) в составе, утвержденном </w:t>
      </w:r>
      <w:r w:rsidR="008E496A">
        <w:t xml:space="preserve">постановлением </w:t>
      </w:r>
      <w:r w:rsidR="005F6FC8">
        <w:t>А</w:t>
      </w:r>
      <w:r w:rsidR="008E496A">
        <w:t>дминистрации Тайшетского муниципального округа</w:t>
      </w:r>
      <w:r w:rsidRPr="000614F3">
        <w:t>.</w:t>
      </w:r>
    </w:p>
    <w:p w14:paraId="5C9FE50D" w14:textId="65856826" w:rsidR="00024599" w:rsidRDefault="00024599" w:rsidP="00A54596">
      <w:pPr>
        <w:spacing w:line="276" w:lineRule="auto"/>
        <w:ind w:firstLine="708"/>
        <w:jc w:val="both"/>
      </w:pPr>
      <w:r>
        <w:t xml:space="preserve">В опросе участвуют жители </w:t>
      </w:r>
      <w:r w:rsidR="008F1888">
        <w:t>деревни Пуляева</w:t>
      </w:r>
      <w:r>
        <w:t>, обладающие избирательным правом</w:t>
      </w:r>
      <w:r w:rsidR="008E496A">
        <w:t>, место жительства которых расположено</w:t>
      </w:r>
      <w:r>
        <w:t xml:space="preserve"> </w:t>
      </w:r>
      <w:r w:rsidR="008E496A">
        <w:t xml:space="preserve">в границах </w:t>
      </w:r>
      <w:r w:rsidR="0000640A">
        <w:t>деревни Пуляева</w:t>
      </w:r>
      <w:r>
        <w:t>.</w:t>
      </w:r>
    </w:p>
    <w:p w14:paraId="0DF05E86" w14:textId="00F2B98B" w:rsidR="00197C86" w:rsidRPr="002F75B7" w:rsidRDefault="00024599" w:rsidP="00A54596">
      <w:pPr>
        <w:spacing w:line="276" w:lineRule="auto"/>
        <w:ind w:firstLine="708"/>
        <w:jc w:val="both"/>
      </w:pPr>
      <w:r w:rsidRPr="002F75B7">
        <w:t xml:space="preserve">Общее число граждан, обладающих избирательным правом, проживающих на территории </w:t>
      </w:r>
      <w:r w:rsidR="0000640A" w:rsidRPr="002F75B7">
        <w:t>деревни Пуляева</w:t>
      </w:r>
      <w:r w:rsidRPr="002F75B7">
        <w:t xml:space="preserve">, </w:t>
      </w:r>
      <w:r w:rsidR="002F75B7" w:rsidRPr="002F75B7">
        <w:t>488</w:t>
      </w:r>
      <w:r w:rsidRPr="002F75B7">
        <w:t xml:space="preserve"> человек. </w:t>
      </w:r>
    </w:p>
    <w:p w14:paraId="7D231B02" w14:textId="74E7E164" w:rsidR="00024599" w:rsidRDefault="00024599" w:rsidP="00A54596">
      <w:pPr>
        <w:spacing w:line="276" w:lineRule="auto"/>
        <w:ind w:firstLine="708"/>
        <w:jc w:val="both"/>
      </w:pPr>
      <w:r w:rsidRPr="002F75B7">
        <w:t xml:space="preserve">Минимальная численность жителей, участвующих в опросе, установлена </w:t>
      </w:r>
      <w:r w:rsidR="00197C86" w:rsidRPr="002F75B7">
        <w:t xml:space="preserve">в размере </w:t>
      </w:r>
      <w:r w:rsidR="000F2B89" w:rsidRPr="002F75B7">
        <w:t>10</w:t>
      </w:r>
      <w:r w:rsidRPr="002F75B7">
        <w:t xml:space="preserve"> процентов,</w:t>
      </w:r>
      <w:r w:rsidR="00197C86" w:rsidRPr="002F75B7">
        <w:t xml:space="preserve"> от общего числа граждан, указанных в абзаце четвертом настоящего пункта,</w:t>
      </w:r>
      <w:r w:rsidRPr="002F75B7">
        <w:t xml:space="preserve"> что составляет </w:t>
      </w:r>
      <w:r w:rsidR="002F75B7" w:rsidRPr="002F75B7">
        <w:t>49</w:t>
      </w:r>
      <w:r w:rsidRPr="002F75B7">
        <w:t xml:space="preserve"> человек.</w:t>
      </w:r>
      <w:r>
        <w:t xml:space="preserve"> </w:t>
      </w:r>
    </w:p>
    <w:p w14:paraId="20D1B307" w14:textId="084C5B0E" w:rsidR="00024599" w:rsidRDefault="00024599" w:rsidP="00A54596">
      <w:pPr>
        <w:spacing w:line="276" w:lineRule="auto"/>
        <w:ind w:firstLine="708"/>
        <w:jc w:val="both"/>
      </w:pPr>
      <w:r>
        <w:t xml:space="preserve">Жители </w:t>
      </w:r>
      <w:r w:rsidR="0000640A">
        <w:t>деревни Пуляева</w:t>
      </w:r>
      <w:r w:rsidRPr="00F10093">
        <w:t xml:space="preserve"> </w:t>
      </w:r>
      <w:r w:rsidR="0097546D">
        <w:t>выражают свое мнение по</w:t>
      </w:r>
      <w:r>
        <w:t xml:space="preserve"> вопросу опроса на основании документа, удостоверяющего личность.</w:t>
      </w:r>
    </w:p>
    <w:p w14:paraId="744DD3D7" w14:textId="2BE57758" w:rsidR="00C01C84" w:rsidRPr="0061122A" w:rsidRDefault="00C01C84" w:rsidP="00C01C84">
      <w:pPr>
        <w:spacing w:line="276" w:lineRule="auto"/>
        <w:ind w:firstLine="708"/>
        <w:jc w:val="both"/>
      </w:pPr>
      <w:r>
        <w:t xml:space="preserve">Финансирование мероприятий, связанных с подготовкой и проведением опроса, осуществляется за счет средств бюджета Тайшетского муниципального округа Иркутской области. </w:t>
      </w:r>
    </w:p>
    <w:p w14:paraId="27CDD64E" w14:textId="77777777" w:rsidR="00024599" w:rsidRDefault="00024599" w:rsidP="00024599">
      <w:pPr>
        <w:jc w:val="center"/>
        <w:rPr>
          <w:b/>
        </w:rPr>
      </w:pPr>
    </w:p>
    <w:p w14:paraId="1EA3421C" w14:textId="4BD6595A" w:rsidR="00024599" w:rsidRDefault="00934916" w:rsidP="00024599">
      <w:pPr>
        <w:jc w:val="center"/>
        <w:rPr>
          <w:b/>
        </w:rPr>
      </w:pPr>
      <w:r>
        <w:rPr>
          <w:b/>
        </w:rPr>
        <w:t>2</w:t>
      </w:r>
      <w:r w:rsidR="00024599" w:rsidRPr="008C536D">
        <w:rPr>
          <w:b/>
        </w:rPr>
        <w:t xml:space="preserve">. </w:t>
      </w:r>
      <w:r w:rsidR="00024599">
        <w:rPr>
          <w:b/>
        </w:rPr>
        <w:t>Порядок формирования и полномочия комисси</w:t>
      </w:r>
      <w:r w:rsidR="00197C86">
        <w:rPr>
          <w:b/>
        </w:rPr>
        <w:t>и</w:t>
      </w:r>
      <w:r w:rsidR="00024599">
        <w:rPr>
          <w:b/>
        </w:rPr>
        <w:t xml:space="preserve"> опроса </w:t>
      </w:r>
    </w:p>
    <w:p w14:paraId="73213DB1" w14:textId="77777777" w:rsidR="00934916" w:rsidRPr="0061122A" w:rsidRDefault="00934916" w:rsidP="00024599">
      <w:pPr>
        <w:jc w:val="center"/>
        <w:rPr>
          <w:b/>
        </w:rPr>
      </w:pPr>
    </w:p>
    <w:p w14:paraId="67DE0091" w14:textId="77777777" w:rsidR="00A54596" w:rsidRPr="00D93E63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t xml:space="preserve">Комиссия </w:t>
      </w:r>
      <w:r w:rsidRPr="00D93E63">
        <w:rPr>
          <w:bCs/>
        </w:rPr>
        <w:t>формиру</w:t>
      </w:r>
      <w:r>
        <w:rPr>
          <w:bCs/>
        </w:rPr>
        <w:t>ю</w:t>
      </w:r>
      <w:r w:rsidRPr="00D93E63">
        <w:rPr>
          <w:bCs/>
        </w:rPr>
        <w:t xml:space="preserve">тся </w:t>
      </w:r>
      <w:r>
        <w:rPr>
          <w:bCs/>
        </w:rPr>
        <w:t>постановлением Администрации Тайшетского муниципального округа</w:t>
      </w:r>
      <w:r w:rsidRPr="00D93E63">
        <w:rPr>
          <w:bCs/>
        </w:rPr>
        <w:t xml:space="preserve">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14:paraId="4AC8B3FC" w14:textId="77777777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Администрация Тайшетского муниципального округа</w:t>
      </w:r>
      <w:r w:rsidRPr="00D93E63">
        <w:rPr>
          <w:bCs/>
        </w:rPr>
        <w:t xml:space="preserve"> </w:t>
      </w:r>
      <w:r>
        <w:rPr>
          <w:bCs/>
        </w:rPr>
        <w:t xml:space="preserve">в течение 10 календарных дней </w:t>
      </w:r>
      <w:r w:rsidRPr="00D93E63">
        <w:rPr>
          <w:bCs/>
        </w:rPr>
        <w:t>со дня принятия решения о назначении опроса,</w:t>
      </w:r>
      <w:r>
        <w:rPr>
          <w:bCs/>
        </w:rPr>
        <w:t xml:space="preserve"> размещает </w:t>
      </w:r>
      <w:r w:rsidRPr="00D93E63">
        <w:t>на официальном сайте</w:t>
      </w:r>
      <w:r w:rsidRPr="0059303D">
        <w:t xml:space="preserve"> </w:t>
      </w:r>
      <w:r w:rsidRPr="00D93E63">
        <w:t>администрации Тайшетского района</w:t>
      </w:r>
      <w:r>
        <w:t xml:space="preserve">, а также в средствах массовой информации </w:t>
      </w:r>
      <w:r>
        <w:rPr>
          <w:bCs/>
        </w:rPr>
        <w:t>сообщение о предстоящем формировании Комиссии</w:t>
      </w:r>
      <w:r w:rsidRPr="00D93E63">
        <w:rPr>
          <w:bCs/>
        </w:rPr>
        <w:t>, в котором должны быть указаны сроки, время и место приема предложений п</w:t>
      </w:r>
      <w:r>
        <w:rPr>
          <w:bCs/>
        </w:rPr>
        <w:t>о кандидатурам в состав Комиссии</w:t>
      </w:r>
      <w:r w:rsidRPr="00D93E63">
        <w:rPr>
          <w:bCs/>
        </w:rPr>
        <w:t xml:space="preserve">, </w:t>
      </w:r>
      <w:r>
        <w:rPr>
          <w:bCs/>
        </w:rPr>
        <w:t xml:space="preserve">количество членов </w:t>
      </w:r>
      <w:r>
        <w:rPr>
          <w:bCs/>
        </w:rPr>
        <w:lastRenderedPageBreak/>
        <w:t xml:space="preserve">формируемой Комиссии, </w:t>
      </w:r>
      <w:r w:rsidRPr="00D93E63">
        <w:rPr>
          <w:bCs/>
        </w:rPr>
        <w:t>перечень документов, которые должны быть представлены, и перечень сведений</w:t>
      </w:r>
      <w:r>
        <w:rPr>
          <w:bCs/>
        </w:rPr>
        <w:t xml:space="preserve"> о кандидатуре в состав Комиссии</w:t>
      </w:r>
      <w:r w:rsidRPr="00D93E63">
        <w:rPr>
          <w:bCs/>
        </w:rPr>
        <w:t>, которые должны содержаться в этих документах.</w:t>
      </w:r>
    </w:p>
    <w:p w14:paraId="10ADA750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о каж</w:t>
      </w:r>
      <w:r>
        <w:rPr>
          <w:bCs/>
        </w:rPr>
        <w:t>дой кандидатуре в состав К</w:t>
      </w:r>
      <w:r w:rsidRPr="00E718E6">
        <w:rPr>
          <w:bCs/>
        </w:rPr>
        <w:t>омисси</w:t>
      </w:r>
      <w:r>
        <w:rPr>
          <w:bCs/>
        </w:rPr>
        <w:t xml:space="preserve">и </w:t>
      </w:r>
      <w:r w:rsidRPr="00E718E6">
        <w:rPr>
          <w:bCs/>
        </w:rPr>
        <w:t>должны предоставляться следующие документы:</w:t>
      </w:r>
    </w:p>
    <w:p w14:paraId="70F85697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заявление гражданина о со</w:t>
      </w:r>
      <w:r>
        <w:rPr>
          <w:bCs/>
        </w:rPr>
        <w:t>гласии быть назначенным членом Комиссии</w:t>
      </w:r>
      <w:r w:rsidRPr="00E718E6">
        <w:rPr>
          <w:bCs/>
        </w:rPr>
        <w:t>;</w:t>
      </w:r>
    </w:p>
    <w:p w14:paraId="021ED758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копию документа гражданина, удостоверяющего его личность;</w:t>
      </w:r>
    </w:p>
    <w:p w14:paraId="74380170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</w:t>
      </w:r>
      <w:r>
        <w:rPr>
          <w:bCs/>
        </w:rPr>
        <w:t xml:space="preserve"> качестве кандидатуры в состав Комиссии </w:t>
      </w:r>
      <w:r w:rsidRPr="00E718E6">
        <w:rPr>
          <w:bCs/>
        </w:rPr>
        <w:t>или заверенная копия указанного решения, либо протокол собрания граждан по месту жительства, работы, службы, учебы о выдвижении лица в</w:t>
      </w:r>
      <w:r>
        <w:rPr>
          <w:bCs/>
        </w:rPr>
        <w:t xml:space="preserve"> качестве кандидатуры в состав Комиссии</w:t>
      </w:r>
      <w:r w:rsidRPr="00E718E6">
        <w:rPr>
          <w:bCs/>
        </w:rPr>
        <w:t>.</w:t>
      </w:r>
    </w:p>
    <w:p w14:paraId="239C27EB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В заявлении</w:t>
      </w:r>
      <w:r>
        <w:rPr>
          <w:bCs/>
        </w:rPr>
        <w:t xml:space="preserve"> кандидата </w:t>
      </w:r>
      <w:r w:rsidRPr="00E718E6">
        <w:rPr>
          <w:bCs/>
        </w:rPr>
        <w:t xml:space="preserve">указывается: </w:t>
      </w:r>
    </w:p>
    <w:p w14:paraId="38B42116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фамилия, имя, отчество (последнее – при наличии);</w:t>
      </w:r>
    </w:p>
    <w:p w14:paraId="7166241A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год рождения (в возрасте 18 лет – дополнительно день и месяц рождения);</w:t>
      </w:r>
    </w:p>
    <w:p w14:paraId="7683F4D9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адрес места жительства;</w:t>
      </w:r>
    </w:p>
    <w:p w14:paraId="3F552F54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14:paraId="42058527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5) сведения о гражданстве;</w:t>
      </w:r>
    </w:p>
    <w:p w14:paraId="68D208A0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6) согласие быть ч</w:t>
      </w:r>
      <w:r>
        <w:rPr>
          <w:bCs/>
        </w:rPr>
        <w:t>леном Комиссии</w:t>
      </w:r>
      <w:r w:rsidRPr="00E718E6">
        <w:rPr>
          <w:bCs/>
        </w:rPr>
        <w:t>;</w:t>
      </w:r>
    </w:p>
    <w:p w14:paraId="5CA1CBB3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7) наименование Комиссии</w:t>
      </w:r>
      <w:r w:rsidRPr="00E718E6">
        <w:rPr>
          <w:bCs/>
        </w:rPr>
        <w:t>, на осуществление функций члена которой дается согласие;</w:t>
      </w:r>
    </w:p>
    <w:p w14:paraId="4610693E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8) согласие лица на обработку персональных данных в соответствии с требованиями Федерального закона от 27 июля 2006 года № 152-ФЗ «О персональных данных» (далее – Федеральный закон «О персональных данных»);</w:t>
      </w:r>
    </w:p>
    <w:p w14:paraId="7EA259D8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9) подпись заявителя и дата ее проставления.</w:t>
      </w:r>
    </w:p>
    <w:p w14:paraId="355DAA02" w14:textId="77777777" w:rsidR="00A54596" w:rsidRPr="00E718E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ериод</w:t>
      </w:r>
      <w:r>
        <w:rPr>
          <w:bCs/>
        </w:rPr>
        <w:t xml:space="preserve"> приема предложений по составу Комиссии </w:t>
      </w:r>
      <w:r w:rsidRPr="00E718E6">
        <w:rPr>
          <w:bCs/>
        </w:rPr>
        <w:t>должен составлять не менее 7 календарных дней со дня опубликования сообщения</w:t>
      </w:r>
      <w:r>
        <w:rPr>
          <w:bCs/>
        </w:rPr>
        <w:t>.</w:t>
      </w:r>
    </w:p>
    <w:p w14:paraId="654FCFFD" w14:textId="77777777" w:rsidR="00A54596" w:rsidRPr="00D93E63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Документы</w:t>
      </w:r>
      <w:r>
        <w:rPr>
          <w:bCs/>
        </w:rPr>
        <w:t xml:space="preserve"> кандидатов в состав Комиссии</w:t>
      </w:r>
      <w:r w:rsidRPr="00E718E6">
        <w:rPr>
          <w:bCs/>
        </w:rPr>
        <w:t xml:space="preserve">, поступившие в </w:t>
      </w:r>
      <w:r>
        <w:rPr>
          <w:bCs/>
        </w:rPr>
        <w:t>А</w:t>
      </w:r>
      <w:r w:rsidRPr="00E718E6">
        <w:rPr>
          <w:bCs/>
        </w:rPr>
        <w:t xml:space="preserve">дминистрацию Тайшетского муниципального округа, регистрируются в </w:t>
      </w:r>
      <w:r>
        <w:rPr>
          <w:bCs/>
        </w:rPr>
        <w:t>А</w:t>
      </w:r>
      <w:r w:rsidRPr="00E718E6">
        <w:rPr>
          <w:bCs/>
        </w:rPr>
        <w:t>дминистрации Тайшетского муниципального округа.</w:t>
      </w:r>
    </w:p>
    <w:p w14:paraId="41EAFEC4" w14:textId="76BD7B87" w:rsidR="00A54596" w:rsidRPr="003B016C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 </w:t>
      </w:r>
      <w:r>
        <w:rPr>
          <w:bCs/>
        </w:rPr>
        <w:t>А</w:t>
      </w:r>
      <w:r w:rsidRPr="003B016C">
        <w:rPr>
          <w:bCs/>
        </w:rPr>
        <w:t>дминистрации Тайшетского муниципального округа</w:t>
      </w:r>
      <w:r>
        <w:rPr>
          <w:bCs/>
        </w:rPr>
        <w:t xml:space="preserve"> о формировании К</w:t>
      </w:r>
      <w:r w:rsidRPr="003B016C">
        <w:rPr>
          <w:bCs/>
        </w:rPr>
        <w:t>омиссии</w:t>
      </w:r>
      <w:r>
        <w:rPr>
          <w:bCs/>
        </w:rPr>
        <w:t xml:space="preserve"> </w:t>
      </w:r>
      <w:r w:rsidR="00CE7F6E">
        <w:rPr>
          <w:bCs/>
        </w:rPr>
        <w:t>должно быть принято</w:t>
      </w:r>
      <w:r w:rsidRPr="003B016C">
        <w:rPr>
          <w:bCs/>
        </w:rPr>
        <w:t xml:space="preserve"> не позднее</w:t>
      </w:r>
      <w:r w:rsidR="0002192F">
        <w:rPr>
          <w:bCs/>
        </w:rPr>
        <w:t xml:space="preserve"> 12</w:t>
      </w:r>
      <w:r w:rsidRPr="003B016C">
        <w:rPr>
          <w:bCs/>
        </w:rPr>
        <w:t xml:space="preserve"> </w:t>
      </w:r>
      <w:r w:rsidR="007C5272">
        <w:rPr>
          <w:bCs/>
        </w:rPr>
        <w:t>марта</w:t>
      </w:r>
      <w:r w:rsidRPr="003B016C">
        <w:rPr>
          <w:bCs/>
        </w:rPr>
        <w:t xml:space="preserve"> 2026 года. </w:t>
      </w:r>
    </w:p>
    <w:p w14:paraId="6F3C8795" w14:textId="77777777" w:rsidR="00A54596" w:rsidRPr="003B016C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>Комиссия</w:t>
      </w:r>
      <w:r>
        <w:rPr>
          <w:bCs/>
        </w:rPr>
        <w:t xml:space="preserve"> состои</w:t>
      </w:r>
      <w:r w:rsidRPr="003B016C">
        <w:rPr>
          <w:bCs/>
        </w:rPr>
        <w:t>т из 5 человек.</w:t>
      </w:r>
    </w:p>
    <w:p w14:paraId="002A4BEE" w14:textId="77777777" w:rsidR="00A54596" w:rsidRPr="003B016C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м </w:t>
      </w:r>
      <w:r>
        <w:rPr>
          <w:bCs/>
        </w:rPr>
        <w:t>А</w:t>
      </w:r>
      <w:r w:rsidRPr="003B016C">
        <w:rPr>
          <w:bCs/>
        </w:rPr>
        <w:t>дминистрации Тайшетского муниципального ок</w:t>
      </w:r>
      <w:r>
        <w:rPr>
          <w:bCs/>
        </w:rPr>
        <w:t>руга определяется председатель К</w:t>
      </w:r>
      <w:r w:rsidRPr="003B016C">
        <w:rPr>
          <w:bCs/>
        </w:rPr>
        <w:t>омиссии, который организует деятельность</w:t>
      </w:r>
      <w:r>
        <w:rPr>
          <w:bCs/>
        </w:rPr>
        <w:t xml:space="preserve"> К</w:t>
      </w:r>
      <w:r w:rsidRPr="003B016C">
        <w:rPr>
          <w:bCs/>
        </w:rPr>
        <w:t>омиссии.</w:t>
      </w:r>
    </w:p>
    <w:p w14:paraId="71AF930B" w14:textId="77777777" w:rsidR="00A54596" w:rsidRPr="0005539E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5539E">
        <w:rPr>
          <w:bCs/>
        </w:rPr>
        <w:t>Деятельность</w:t>
      </w:r>
      <w:r>
        <w:rPr>
          <w:bCs/>
        </w:rPr>
        <w:t xml:space="preserve"> Комиссии </w:t>
      </w:r>
      <w:r w:rsidRPr="0005539E">
        <w:rPr>
          <w:bCs/>
        </w:rPr>
        <w:t>осуществляется на основе коллегиальности.</w:t>
      </w:r>
    </w:p>
    <w:p w14:paraId="77A905EE" w14:textId="77777777" w:rsidR="00A54596" w:rsidRPr="0005539E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Заседание Комиссии</w:t>
      </w:r>
      <w:r w:rsidRPr="0005539E">
        <w:rPr>
          <w:bCs/>
        </w:rPr>
        <w:t xml:space="preserve"> считается правомочным, если в нем принимает участие более половины </w:t>
      </w:r>
      <w:r>
        <w:rPr>
          <w:bCs/>
        </w:rPr>
        <w:t>от установленного числа членов К</w:t>
      </w:r>
      <w:r w:rsidRPr="0005539E">
        <w:rPr>
          <w:bCs/>
        </w:rPr>
        <w:t>омиссии.</w:t>
      </w:r>
    </w:p>
    <w:p w14:paraId="2A556A22" w14:textId="77777777" w:rsidR="00A54596" w:rsidRPr="00D93E63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Решения К</w:t>
      </w:r>
      <w:r w:rsidRPr="0005539E">
        <w:rPr>
          <w:bCs/>
        </w:rPr>
        <w:t>омисси</w:t>
      </w:r>
      <w:r>
        <w:rPr>
          <w:bCs/>
        </w:rPr>
        <w:t>и</w:t>
      </w:r>
      <w:r w:rsidRPr="0005539E">
        <w:rPr>
          <w:bCs/>
        </w:rPr>
        <w:t xml:space="preserve"> принимаются большинством голосов </w:t>
      </w:r>
      <w:r>
        <w:rPr>
          <w:bCs/>
        </w:rPr>
        <w:t>от числа присутствующих членов К</w:t>
      </w:r>
      <w:r w:rsidRPr="0005539E">
        <w:rPr>
          <w:bCs/>
        </w:rPr>
        <w:t>омиссии и подписываются председателем</w:t>
      </w:r>
      <w:r>
        <w:rPr>
          <w:bCs/>
        </w:rPr>
        <w:t xml:space="preserve"> К</w:t>
      </w:r>
      <w:r w:rsidRPr="0005539E">
        <w:rPr>
          <w:bCs/>
        </w:rPr>
        <w:t>омиссии</w:t>
      </w:r>
      <w:r>
        <w:rPr>
          <w:bCs/>
        </w:rPr>
        <w:t>.</w:t>
      </w:r>
    </w:p>
    <w:p w14:paraId="46DE4CB3" w14:textId="77777777" w:rsidR="00024599" w:rsidRPr="00C76DCA" w:rsidRDefault="00024599" w:rsidP="00024599">
      <w:pPr>
        <w:ind w:firstLine="709"/>
        <w:jc w:val="both"/>
      </w:pPr>
    </w:p>
    <w:p w14:paraId="59314CE9" w14:textId="4C89A28D" w:rsidR="00024599" w:rsidRDefault="00934916" w:rsidP="00024599">
      <w:pPr>
        <w:jc w:val="center"/>
        <w:rPr>
          <w:b/>
        </w:rPr>
      </w:pPr>
      <w:r>
        <w:rPr>
          <w:b/>
        </w:rPr>
        <w:t>3</w:t>
      </w:r>
      <w:r w:rsidR="00024599">
        <w:rPr>
          <w:b/>
        </w:rPr>
        <w:t xml:space="preserve">. Подготовка и </w:t>
      </w:r>
      <w:r w:rsidR="00024599" w:rsidRPr="008C536D">
        <w:rPr>
          <w:b/>
        </w:rPr>
        <w:t>проведени</w:t>
      </w:r>
      <w:r w:rsidR="00024599">
        <w:rPr>
          <w:b/>
        </w:rPr>
        <w:t>е</w:t>
      </w:r>
      <w:r w:rsidR="00024599" w:rsidRPr="008C536D">
        <w:rPr>
          <w:b/>
        </w:rPr>
        <w:t xml:space="preserve"> опроса</w:t>
      </w:r>
    </w:p>
    <w:p w14:paraId="572DE1CC" w14:textId="77777777" w:rsidR="00934916" w:rsidRDefault="00934916" w:rsidP="00024599">
      <w:pPr>
        <w:jc w:val="center"/>
        <w:rPr>
          <w:b/>
        </w:rPr>
      </w:pPr>
    </w:p>
    <w:p w14:paraId="1AE0857D" w14:textId="280F92F6" w:rsidR="00A54596" w:rsidRPr="00D27B7F" w:rsidRDefault="00024599" w:rsidP="00A5459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5785C">
        <w:rPr>
          <w:color w:val="FF0000"/>
          <w:szCs w:val="18"/>
        </w:rPr>
        <w:tab/>
      </w:r>
      <w:r w:rsidR="00A54596" w:rsidRPr="00D27B7F">
        <w:t xml:space="preserve">Опрос осуществляется с </w:t>
      </w:r>
      <w:r w:rsidR="007C5272">
        <w:t>3</w:t>
      </w:r>
      <w:r w:rsidR="0002192F">
        <w:t xml:space="preserve"> по 9</w:t>
      </w:r>
      <w:r w:rsidR="007C5272">
        <w:t xml:space="preserve"> апреля </w:t>
      </w:r>
      <w:r w:rsidR="00A54596" w:rsidRPr="00B45396">
        <w:t>2026 года.</w:t>
      </w:r>
    </w:p>
    <w:p w14:paraId="326DDD7C" w14:textId="77777777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48CC">
        <w:lastRenderedPageBreak/>
        <w:t>Для проведения опроса изготавливается список участников опроса.</w:t>
      </w:r>
    </w:p>
    <w:p w14:paraId="3BD6A60E" w14:textId="77777777" w:rsidR="00A54596" w:rsidRPr="002D07C2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>
        <w:t xml:space="preserve">Список участников опроса изготовляется в одном экземпляре по форме, </w:t>
      </w:r>
      <w:r w:rsidRPr="003B016C">
        <w:t>установленной приложением №</w:t>
      </w:r>
      <w:r>
        <w:t xml:space="preserve"> </w:t>
      </w:r>
      <w:r w:rsidRPr="003B016C">
        <w:t>1 к настоящей Методике.</w:t>
      </w:r>
    </w:p>
    <w:p w14:paraId="34AD2FEB" w14:textId="77777777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личество листов списка участников опроса определяется по числу участников местного 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73141320" w14:textId="22F9412F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Список участников опроса не позднее, чем в день, предшествующий дню начала проведения опроса, сшивается Комиссией в книгу и место сшития скрепляется подписью председателя и иных членов Комиссии, сшивших список участников опроса.</w:t>
      </w:r>
    </w:p>
    <w:p w14:paraId="642E9AC6" w14:textId="77777777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зготовление списков участников опроса осуществляет Комиссия не позднее, чем за 10 календарных дней до дня начала проведения опроса.</w:t>
      </w:r>
    </w:p>
    <w:p w14:paraId="6AF48A59" w14:textId="77777777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несение сведений в список участников опроса осуществляется участником опроса при получении опросного листа. С согласия участника опроса или по его просьбе данные об участнике опроса, за исключением даты голосования и подписи участника опроса, могут быть внесены в список участников опроса членом Комиссии.</w:t>
      </w:r>
    </w:p>
    <w:p w14:paraId="486FD64F" w14:textId="77777777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прос </w:t>
      </w:r>
      <w:r w:rsidRPr="005B070B">
        <w:t xml:space="preserve">осуществляется в рабочие дни в течение срока проведения опроса с восемнадцати часов до двадцати часов по местному времени, а в выходные дни - с десяти часов до двадцати часов по местному времени. </w:t>
      </w:r>
    </w:p>
    <w:p w14:paraId="057D7BE1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оводится членами К</w:t>
      </w:r>
      <w:r w:rsidRPr="005B070B">
        <w:t>омиссии.</w:t>
      </w:r>
    </w:p>
    <w:p w14:paraId="3A061EC9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Член Комиссии </w:t>
      </w:r>
      <w:r w:rsidRPr="005B070B">
        <w:t>не вправе побуждать участников опроса голосовать за какой-либо из вариантов ответа на вопрос опроса либо отказаться от голосования на опросе.</w:t>
      </w:r>
    </w:p>
    <w:p w14:paraId="17D7D9C4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омиссия </w:t>
      </w:r>
      <w:r w:rsidRPr="005B070B">
        <w:t>нес</w:t>
      </w:r>
      <w:r>
        <w:t>е</w:t>
      </w:r>
      <w:r w:rsidRPr="005B070B">
        <w:t xml:space="preserve">т ответственность за достоверность и полноту представляемых ими сведений. За нарушение действующего законодательства при проведении </w:t>
      </w:r>
      <w:r>
        <w:t>опроса</w:t>
      </w:r>
      <w:r w:rsidRPr="005B070B">
        <w:t xml:space="preserve"> указанные лица могут привлекаться к ответственности, установленной законодательством Российской Федерации.</w:t>
      </w:r>
    </w:p>
    <w:p w14:paraId="4EC9F863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Члену Комиссии </w:t>
      </w:r>
      <w:r w:rsidRPr="005B070B">
        <w:t xml:space="preserve">в день начала проведения опроса </w:t>
      </w:r>
      <w:r>
        <w:t xml:space="preserve">председателем Комиссии </w:t>
      </w:r>
      <w:r w:rsidRPr="005B070B">
        <w:t>передаются опросные листы, письменное разъяснение по заполнению опросных листов, а также документ, удостоверяющий его полномочи</w:t>
      </w:r>
      <w:r>
        <w:t>я, форма которого утверждается К</w:t>
      </w:r>
      <w:r w:rsidRPr="005B070B">
        <w:t>омиссией.</w:t>
      </w:r>
    </w:p>
    <w:p w14:paraId="354AD30B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передаче документов, указанных в настоящей части, составляется акт, в котором указываются дата и время его составления, а также количество передаваемых опросных листов.</w:t>
      </w:r>
    </w:p>
    <w:p w14:paraId="128F281D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ри проведении </w:t>
      </w:r>
      <w:r>
        <w:t>опроса</w:t>
      </w:r>
      <w:r w:rsidRPr="005B070B">
        <w:t xml:space="preserve"> участнику опроса предоставляется возможность заполнения строки опросного листа при предъявлении паспорта или заменяющего его документа.</w:t>
      </w:r>
    </w:p>
    <w:p w14:paraId="19028F38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Заполнение строки опросного листа в части сведений, подтверждающих наличие у участника опроса права на участие в опросе, производится участником опроса собственноручно или лицом, осуществляющим </w:t>
      </w:r>
      <w:r>
        <w:t>опрос</w:t>
      </w:r>
      <w:r w:rsidRPr="005B070B">
        <w:t>. Заполнение строки опросного листа в части сведений о выборе участником опроса одного из вариантов ответа на вопрос опроса, даты голосования, а также подписи участника опроса производится участником опроса собственноручно.</w:t>
      </w:r>
    </w:p>
    <w:p w14:paraId="123D110B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Использование карандашей при заполнении опросного листа не допускается.</w:t>
      </w:r>
    </w:p>
    <w:p w14:paraId="4BC3813A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Если участник опроса считает, что при заполнении строки опросного листа совершил ошибку, он вправе обратиться к лицу, осуществляющему </w:t>
      </w:r>
      <w:r>
        <w:t>опрос</w:t>
      </w:r>
      <w:r w:rsidRPr="005B070B">
        <w:t xml:space="preserve">, с просьбой предоставить ему возможность заполнить другую строку опросного листа взамен испорченной. Лицо, осуществляющее </w:t>
      </w:r>
      <w:r>
        <w:t>опрос</w:t>
      </w:r>
      <w:r w:rsidRPr="005B070B">
        <w:t xml:space="preserve">, погашает строку опросного листа, в которой допущена ошибка, путем вычеркивания и заверяет ее погашение своей подписью, после </w:t>
      </w:r>
      <w:r w:rsidRPr="005B070B">
        <w:lastRenderedPageBreak/>
        <w:t>чего предоставляет участнику опроса возможность заполнить другую строку опросного листа.</w:t>
      </w:r>
    </w:p>
    <w:p w14:paraId="26416AAF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 конце каждого дня проведения </w:t>
      </w:r>
      <w:r>
        <w:t>опроса</w:t>
      </w:r>
      <w:r w:rsidRPr="005B070B">
        <w:t xml:space="preserve"> </w:t>
      </w:r>
      <w:r>
        <w:t xml:space="preserve">члены Комиссии </w:t>
      </w:r>
      <w:r w:rsidRPr="005B070B">
        <w:t xml:space="preserve">сдают все опросные листы </w:t>
      </w:r>
      <w:r>
        <w:t>председателю К</w:t>
      </w:r>
      <w:r w:rsidRPr="005B070B">
        <w:t>омиссию.</w:t>
      </w:r>
    </w:p>
    <w:p w14:paraId="36A68288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сдаче опросных листов составляется акт, в котором указываются дата и время его составления, а также количество сдаваемых опросных листов и их порядковые номера.</w:t>
      </w:r>
    </w:p>
    <w:p w14:paraId="2CEA75C5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составления акта о передаче опросных листов </w:t>
      </w:r>
      <w:r>
        <w:t xml:space="preserve">ответственный член Комиссии </w:t>
      </w:r>
      <w:r w:rsidRPr="005B070B">
        <w:t>перенос</w:t>
      </w:r>
      <w:r>
        <w:t>и</w:t>
      </w:r>
      <w:r w:rsidRPr="005B070B">
        <w:t>т сведения, подтверждающие наличие у участника опроса права на участие в опросе, из опросных листов в список участников опроса.</w:t>
      </w:r>
    </w:p>
    <w:p w14:paraId="39B4E2A7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Если при заполнении списка участников опроса будет выявлено, что один участник опроса проголосовал несколь</w:t>
      </w:r>
      <w:r>
        <w:t>ко раз по вопросу опроса, член К</w:t>
      </w:r>
      <w:r w:rsidRPr="005B070B">
        <w:t>омиссии</w:t>
      </w:r>
      <w:r>
        <w:t xml:space="preserve"> </w:t>
      </w:r>
      <w:r w:rsidRPr="005B070B">
        <w:t>делает отметку в соответствующей графе списка участников опроса о неоднократном голосовании с указанием номеров опросных листов, строки которых заполнены соответствующим участником опроса.</w:t>
      </w:r>
    </w:p>
    <w:p w14:paraId="6B680392" w14:textId="77777777" w:rsidR="00A54596" w:rsidRPr="005B070B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заполнения списка участников опроса заполненные опросные листы помещаются в опломбированный ящик для голосования. </w:t>
      </w:r>
    </w:p>
    <w:p w14:paraId="732B235D" w14:textId="26580C67" w:rsidR="00024599" w:rsidRDefault="00024599" w:rsidP="00A54596">
      <w:pPr>
        <w:autoSpaceDE w:val="0"/>
        <w:autoSpaceDN w:val="0"/>
        <w:adjustRightInd w:val="0"/>
        <w:ind w:firstLine="567"/>
        <w:jc w:val="both"/>
      </w:pPr>
    </w:p>
    <w:p w14:paraId="58F89EBF" w14:textId="20CFF7DA" w:rsidR="00024599" w:rsidRDefault="00934916" w:rsidP="00024599">
      <w:pPr>
        <w:ind w:firstLine="708"/>
        <w:jc w:val="center"/>
        <w:rPr>
          <w:b/>
        </w:rPr>
      </w:pPr>
      <w:r>
        <w:rPr>
          <w:b/>
        </w:rPr>
        <w:t>4</w:t>
      </w:r>
      <w:r w:rsidR="00024599">
        <w:rPr>
          <w:b/>
        </w:rPr>
        <w:t>. Порядок определения итогов голосования и результатов опроса</w:t>
      </w:r>
    </w:p>
    <w:p w14:paraId="54EED7E2" w14:textId="77777777" w:rsidR="00024599" w:rsidRDefault="00024599" w:rsidP="00024599">
      <w:pPr>
        <w:ind w:firstLine="708"/>
        <w:jc w:val="center"/>
        <w:rPr>
          <w:b/>
        </w:rPr>
      </w:pPr>
    </w:p>
    <w:p w14:paraId="720A9CED" w14:textId="3DA567B0" w:rsidR="00A54596" w:rsidRPr="00154FF3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миссия не позднее 2</w:t>
      </w:r>
      <w:r w:rsidR="0002192F">
        <w:t>3</w:t>
      </w:r>
      <w:r>
        <w:t xml:space="preserve"> </w:t>
      </w:r>
      <w:r w:rsidR="007C5272">
        <w:t>апреля</w:t>
      </w:r>
      <w:r>
        <w:t xml:space="preserve"> 2026</w:t>
      </w:r>
      <w:r w:rsidRPr="00D27B7F">
        <w:t xml:space="preserve"> года</w:t>
      </w:r>
      <w:r>
        <w:t xml:space="preserve"> </w:t>
      </w:r>
      <w:r w:rsidRPr="00154FF3">
        <w:t xml:space="preserve">определяет итоги голосования и результаты опроса. Определение итогов голосования и результатов опроса осуществляется в порядке, предусмотренном </w:t>
      </w:r>
      <w:r w:rsidRPr="0061122A">
        <w:t xml:space="preserve">Законом Иркутской </w:t>
      </w:r>
      <w:r w:rsidRPr="003B016C">
        <w:t>области от 2 марта 2016</w:t>
      </w:r>
      <w:r>
        <w:t xml:space="preserve"> </w:t>
      </w:r>
      <w:r w:rsidRPr="003B016C">
        <w:t xml:space="preserve">года </w:t>
      </w:r>
      <w:r w:rsidRPr="0061122A">
        <w:t xml:space="preserve">№ 7-ОЗ </w:t>
      </w:r>
      <w:r>
        <w:t>«</w:t>
      </w:r>
      <w:r w:rsidRPr="0061122A">
        <w:t>Об основах назначения и проведения опроса граждан в муниципальных образованиях Иркутской области</w:t>
      </w:r>
      <w:r>
        <w:t>»</w:t>
      </w:r>
      <w:r w:rsidRPr="0061122A">
        <w:t>.</w:t>
      </w:r>
    </w:p>
    <w:p w14:paraId="1C3336D2" w14:textId="77777777" w:rsidR="00A54596" w:rsidRPr="00154FF3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Итоги голосования устанавливаются путем подсчета голосов участников опроса, поданных за каждый вариант ответа на вопрос опроса.</w:t>
      </w:r>
    </w:p>
    <w:p w14:paraId="73CAE08A" w14:textId="77777777" w:rsidR="00A54596" w:rsidRPr="00154FF3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ри определении итогов голосования не учитываются опросные листы, погашенные или признанные недействительными.</w:t>
      </w:r>
    </w:p>
    <w:p w14:paraId="49150E8F" w14:textId="77777777" w:rsidR="00A54596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14:paraId="47DC6AAD" w14:textId="77777777" w:rsidR="00A54596" w:rsidRPr="00154FF3" w:rsidRDefault="00A54596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изнается не</w:t>
      </w:r>
      <w:r w:rsidRPr="00154FF3">
        <w:t>состоявшимся, если при его проведении проголосовало меньшее количество участников опроса, чем минимальная численность, установленная настояще</w:t>
      </w:r>
      <w:r>
        <w:t>й</w:t>
      </w:r>
      <w:r w:rsidRPr="00154FF3">
        <w:t xml:space="preserve"> </w:t>
      </w:r>
      <w:r>
        <w:t>Методикой</w:t>
      </w:r>
      <w:r w:rsidRPr="00154FF3">
        <w:t>.</w:t>
      </w:r>
    </w:p>
    <w:p w14:paraId="336B30B3" w14:textId="77777777" w:rsidR="00024599" w:rsidRDefault="00024599" w:rsidP="00024599">
      <w:pPr>
        <w:ind w:firstLine="708"/>
        <w:jc w:val="center"/>
        <w:rPr>
          <w:b/>
        </w:rPr>
      </w:pPr>
    </w:p>
    <w:p w14:paraId="32381FB7" w14:textId="74E5E1EF" w:rsidR="00024599" w:rsidRDefault="00934916" w:rsidP="00024599">
      <w:pPr>
        <w:ind w:firstLine="708"/>
        <w:jc w:val="center"/>
        <w:rPr>
          <w:b/>
        </w:rPr>
      </w:pPr>
      <w:r>
        <w:rPr>
          <w:b/>
        </w:rPr>
        <w:t>5</w:t>
      </w:r>
      <w:r w:rsidR="00024599" w:rsidRPr="00750F5D">
        <w:rPr>
          <w:b/>
        </w:rPr>
        <w:t>. Порядок определения результатов опроса</w:t>
      </w:r>
    </w:p>
    <w:p w14:paraId="321979B9" w14:textId="77777777" w:rsidR="00934916" w:rsidRDefault="00934916" w:rsidP="00024599">
      <w:pPr>
        <w:ind w:firstLine="708"/>
        <w:jc w:val="center"/>
        <w:rPr>
          <w:b/>
        </w:rPr>
      </w:pPr>
    </w:p>
    <w:p w14:paraId="2E257D68" w14:textId="1D2032C1" w:rsidR="00024599" w:rsidRDefault="00024599" w:rsidP="00A54596">
      <w:pPr>
        <w:spacing w:line="276" w:lineRule="auto"/>
        <w:ind w:firstLine="708"/>
        <w:jc w:val="both"/>
      </w:pPr>
      <w:r>
        <w:t>Комиссия в течение</w:t>
      </w:r>
      <w:r w:rsidR="00B115A3">
        <w:t xml:space="preserve"> </w:t>
      </w:r>
      <w:r>
        <w:t xml:space="preserve">14 рабочих дней со дня окончания опроса публикует результаты опроса в Бюллетене нормативных правовых актов Тайшетского </w:t>
      </w:r>
      <w:r w:rsidR="000B1B29">
        <w:t>муниципального округа</w:t>
      </w:r>
      <w:r>
        <w:t xml:space="preserve"> </w:t>
      </w:r>
      <w:r w:rsidR="00DF6901">
        <w:t>«</w:t>
      </w:r>
      <w:r>
        <w:t>Официальная среда</w:t>
      </w:r>
      <w:r w:rsidR="00DF6901">
        <w:t>»</w:t>
      </w:r>
      <w:r>
        <w:t>, а также</w:t>
      </w:r>
      <w:r w:rsidRPr="00BC2AAD">
        <w:t xml:space="preserve"> </w:t>
      </w:r>
      <w:r>
        <w:t>размещает на официальном сайте администрации Тайшетского района.</w:t>
      </w:r>
    </w:p>
    <w:p w14:paraId="6F48D505" w14:textId="55895EAE" w:rsidR="00024599" w:rsidRPr="005B070B" w:rsidRDefault="00024599" w:rsidP="00A545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lastRenderedPageBreak/>
        <w:t xml:space="preserve">Вся документация </w:t>
      </w:r>
      <w:r w:rsidR="00A54596">
        <w:t>К</w:t>
      </w:r>
      <w:r w:rsidR="00A07B79">
        <w:t>омисси</w:t>
      </w:r>
      <w:r w:rsidR="00343B1A">
        <w:t>и</w:t>
      </w:r>
      <w:r w:rsidRPr="005B070B">
        <w:t>, включая опросные листы и списки участников опроса, подлежит хранению в Дум</w:t>
      </w:r>
      <w:r w:rsidR="000B1B29">
        <w:t>е</w:t>
      </w:r>
      <w:r w:rsidRPr="005B070B">
        <w:t xml:space="preserve"> Тайшетского </w:t>
      </w:r>
      <w:r w:rsidR="00DF6901">
        <w:t xml:space="preserve">муниципального округа </w:t>
      </w:r>
      <w:r w:rsidR="000B1B29">
        <w:t xml:space="preserve">Иркутской области </w:t>
      </w:r>
      <w:r w:rsidRPr="005B070B">
        <w:t>не менее одного года после дня окончания срока проведения опроса.</w:t>
      </w:r>
    </w:p>
    <w:p w14:paraId="582123A4" w14:textId="53D49FB7" w:rsidR="00024599" w:rsidRDefault="00024599" w:rsidP="00A54596">
      <w:pPr>
        <w:spacing w:line="276" w:lineRule="auto"/>
        <w:ind w:firstLine="708"/>
        <w:jc w:val="both"/>
      </w:pPr>
      <w:r w:rsidRPr="005B070B">
        <w:t xml:space="preserve">Результаты опроса подлежат рассмотрению Думой Тайшетского </w:t>
      </w:r>
      <w:r w:rsidR="00DF6901">
        <w:t>муниципального округа</w:t>
      </w:r>
      <w:r w:rsidRPr="005B070B">
        <w:t xml:space="preserve"> на ближайшем заседании, но не позднее 30 календарных дней со дня официального опубликования результатов опроса</w:t>
      </w:r>
      <w:r w:rsidR="00DF6901">
        <w:t>.</w:t>
      </w:r>
    </w:p>
    <w:p w14:paraId="0A612A1E" w14:textId="41E54719" w:rsidR="00024599" w:rsidRDefault="00024599" w:rsidP="00A54596">
      <w:pPr>
        <w:spacing w:line="276" w:lineRule="auto"/>
        <w:ind w:firstLine="708"/>
        <w:jc w:val="both"/>
      </w:pPr>
      <w:r>
        <w:t>Результаты опроса</w:t>
      </w:r>
      <w:r w:rsidR="00C01C84">
        <w:t xml:space="preserve"> носят рекомендательный характер и</w:t>
      </w:r>
      <w:r>
        <w:t xml:space="preserve"> учитываются при принятии решения о реорганизации </w:t>
      </w:r>
      <w:r w:rsidR="0000640A" w:rsidRPr="0000640A">
        <w:t>муниципального казенного общеобразовательного учреждения Квитокской средней общеобразовательной школы №1 в форме присоединения муниципального казенного дошкольного образовательного учреждения Пуляевского детского сада</w:t>
      </w:r>
      <w:r>
        <w:t>.</w:t>
      </w:r>
    </w:p>
    <w:p w14:paraId="4C9964B7" w14:textId="77777777" w:rsidR="00024599" w:rsidRDefault="00024599" w:rsidP="00024599">
      <w:pPr>
        <w:jc w:val="both"/>
      </w:pPr>
    </w:p>
    <w:p w14:paraId="33B99394" w14:textId="199815E0" w:rsidR="00024599" w:rsidRDefault="00024599" w:rsidP="00024599">
      <w:pPr>
        <w:jc w:val="both"/>
      </w:pPr>
    </w:p>
    <w:p w14:paraId="7A8BEA45" w14:textId="77777777" w:rsidR="000B1B29" w:rsidRDefault="000B1B29" w:rsidP="00024599">
      <w:pPr>
        <w:jc w:val="both"/>
      </w:pPr>
    </w:p>
    <w:p w14:paraId="63FD0FEB" w14:textId="77777777" w:rsidR="000B1B29" w:rsidRDefault="000B1B29" w:rsidP="000B1B29">
      <w:pPr>
        <w:jc w:val="both"/>
      </w:pPr>
      <w:bookmarkStart w:id="9" w:name="_Hlk222307761"/>
      <w:r w:rsidRPr="006836F4">
        <w:t xml:space="preserve">Председатель Думы </w:t>
      </w:r>
    </w:p>
    <w:p w14:paraId="7E589B5C" w14:textId="3AC5860A" w:rsidR="000B1B29" w:rsidRDefault="000B1B29" w:rsidP="000B1B29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</w:t>
      </w:r>
      <w:r w:rsidR="00774F18">
        <w:t xml:space="preserve">                                                              </w:t>
      </w:r>
      <w:r w:rsidR="00CF0860">
        <w:t xml:space="preserve">  </w:t>
      </w:r>
      <w:r w:rsidR="00774F18">
        <w:t xml:space="preserve"> </w:t>
      </w:r>
      <w:r>
        <w:t>И.В. Ронжина</w:t>
      </w:r>
      <w:r w:rsidRPr="006836F4">
        <w:t xml:space="preserve">                      </w:t>
      </w:r>
    </w:p>
    <w:p w14:paraId="284D1554" w14:textId="77777777" w:rsidR="000B1B29" w:rsidRDefault="000B1B29" w:rsidP="000B1B29">
      <w:pPr>
        <w:jc w:val="both"/>
      </w:pPr>
    </w:p>
    <w:p w14:paraId="30380990" w14:textId="77777777" w:rsidR="000B1B29" w:rsidRPr="006836F4" w:rsidRDefault="000B1B29" w:rsidP="000B1B29">
      <w:pPr>
        <w:jc w:val="both"/>
      </w:pPr>
      <w:r w:rsidRPr="006836F4">
        <w:tab/>
      </w:r>
      <w:r>
        <w:t xml:space="preserve"> </w:t>
      </w:r>
    </w:p>
    <w:p w14:paraId="70D3AF2D" w14:textId="77777777" w:rsidR="000B1B29" w:rsidRPr="006836F4" w:rsidRDefault="000B1B29" w:rsidP="000B1B29">
      <w:pPr>
        <w:jc w:val="both"/>
      </w:pPr>
    </w:p>
    <w:p w14:paraId="4FD5155D" w14:textId="206A3786" w:rsidR="000B1B29" w:rsidRDefault="000B1B29" w:rsidP="000B1B29">
      <w:pPr>
        <w:jc w:val="both"/>
      </w:pPr>
      <w:r>
        <w:t>Мэр Тайшетского муниципального округа</w:t>
      </w:r>
    </w:p>
    <w:p w14:paraId="3CA1787D" w14:textId="3D5A68F1" w:rsidR="000B1B29" w:rsidRPr="006836F4" w:rsidRDefault="000B1B29" w:rsidP="000B1B29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bookmarkEnd w:id="9"/>
    <w:p w14:paraId="3A1F1D07" w14:textId="77777777" w:rsidR="00024599" w:rsidRPr="00601062" w:rsidRDefault="00024599" w:rsidP="00716896">
      <w:pPr>
        <w:autoSpaceDE w:val="0"/>
        <w:autoSpaceDN w:val="0"/>
        <w:adjustRightInd w:val="0"/>
        <w:jc w:val="right"/>
        <w:outlineLvl w:val="0"/>
      </w:pPr>
      <w:r>
        <w:br w:type="page"/>
      </w:r>
      <w:r w:rsidRPr="00601062">
        <w:lastRenderedPageBreak/>
        <w:t xml:space="preserve">Приложение </w:t>
      </w:r>
      <w:r>
        <w:t xml:space="preserve">1 </w:t>
      </w:r>
    </w:p>
    <w:p w14:paraId="60BCBC59" w14:textId="77777777" w:rsidR="00CF0860" w:rsidRDefault="00024599" w:rsidP="00716896">
      <w:pPr>
        <w:autoSpaceDE w:val="0"/>
        <w:autoSpaceDN w:val="0"/>
        <w:adjustRightInd w:val="0"/>
        <w:ind w:left="5103"/>
        <w:jc w:val="both"/>
        <w:rPr>
          <w:szCs w:val="18"/>
        </w:rPr>
      </w:pPr>
      <w:r w:rsidRPr="00853839">
        <w:t xml:space="preserve">к </w:t>
      </w:r>
      <w:r w:rsidR="00934916">
        <w:t>М</w:t>
      </w:r>
      <w:r>
        <w:t xml:space="preserve">етодике </w:t>
      </w:r>
      <w:r w:rsidR="00A54596">
        <w:rPr>
          <w:szCs w:val="18"/>
        </w:rPr>
        <w:t xml:space="preserve">проведения </w:t>
      </w:r>
      <w:r w:rsidRPr="00853839">
        <w:rPr>
          <w:szCs w:val="18"/>
        </w:rPr>
        <w:t>опроса граждан</w:t>
      </w:r>
      <w:r w:rsidR="00934916">
        <w:rPr>
          <w:szCs w:val="18"/>
        </w:rPr>
        <w:t>,</w:t>
      </w:r>
      <w:r>
        <w:rPr>
          <w:szCs w:val="18"/>
        </w:rPr>
        <w:t xml:space="preserve"> </w:t>
      </w:r>
      <w:r w:rsidR="00DF6901">
        <w:rPr>
          <w:szCs w:val="18"/>
        </w:rPr>
        <w:t>утвержденн</w:t>
      </w:r>
      <w:r w:rsidR="00934916">
        <w:rPr>
          <w:szCs w:val="18"/>
        </w:rPr>
        <w:t>ой</w:t>
      </w:r>
      <w:r w:rsidR="00DF6901">
        <w:rPr>
          <w:szCs w:val="18"/>
        </w:rPr>
        <w:t xml:space="preserve"> решением </w:t>
      </w:r>
      <w:r w:rsidRPr="00B31971">
        <w:t xml:space="preserve">Думы Тайшетского </w:t>
      </w:r>
      <w:r w:rsidR="00DF6901">
        <w:t>муниципального округа</w:t>
      </w:r>
      <w:r w:rsidR="001734E1">
        <w:t xml:space="preserve"> Иркутской области</w:t>
      </w:r>
    </w:p>
    <w:p w14:paraId="3D95CF1A" w14:textId="12642994" w:rsidR="00024599" w:rsidRPr="00CF0860" w:rsidRDefault="00CF0860" w:rsidP="00716896">
      <w:pPr>
        <w:autoSpaceDE w:val="0"/>
        <w:autoSpaceDN w:val="0"/>
        <w:adjustRightInd w:val="0"/>
        <w:jc w:val="right"/>
        <w:rPr>
          <w:szCs w:val="18"/>
        </w:rPr>
      </w:pPr>
      <w:r>
        <w:t xml:space="preserve">                                                                                     </w:t>
      </w:r>
      <w:r w:rsidR="00024599">
        <w:t xml:space="preserve">от </w:t>
      </w:r>
      <w:r w:rsidR="00DF6901">
        <w:t>«</w:t>
      </w:r>
      <w:r>
        <w:t>27</w:t>
      </w:r>
      <w:r w:rsidR="00DF6901">
        <w:t>»</w:t>
      </w:r>
      <w:r>
        <w:t xml:space="preserve"> февраля </w:t>
      </w:r>
      <w:r w:rsidR="00024599">
        <w:t>202</w:t>
      </w:r>
      <w:r w:rsidR="00DF6901">
        <w:t>6</w:t>
      </w:r>
      <w:r>
        <w:t xml:space="preserve"> года № 217</w:t>
      </w:r>
    </w:p>
    <w:p w14:paraId="3736E672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503380A0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62DA5277" w14:textId="72ECB9D3" w:rsidR="00024599" w:rsidRPr="00FE4AF0" w:rsidRDefault="00024599" w:rsidP="00024599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6D705F59" w14:textId="7D91BE67" w:rsidR="00343B1A" w:rsidRDefault="00DF6901" w:rsidP="00024599">
      <w:pPr>
        <w:autoSpaceDE w:val="0"/>
        <w:autoSpaceDN w:val="0"/>
        <w:adjustRightInd w:val="0"/>
        <w:jc w:val="center"/>
      </w:pPr>
      <w:r w:rsidRPr="00DF6901">
        <w:t xml:space="preserve">в границах </w:t>
      </w:r>
      <w:bookmarkStart w:id="10" w:name="_Hlk219369825"/>
      <w:r w:rsidR="0000640A">
        <w:t>деревни Пуляева</w:t>
      </w:r>
      <w:r w:rsidRPr="00DF6901">
        <w:t xml:space="preserve"> </w:t>
      </w:r>
      <w:bookmarkEnd w:id="10"/>
      <w:r w:rsidRPr="00DF6901">
        <w:t xml:space="preserve">по вопросу проведения реорганизации </w:t>
      </w:r>
      <w:r w:rsidR="0000640A" w:rsidRPr="0000640A">
        <w:t>муниципального казенного общеобразовательного учреждения Квитокской средней общеобразовательной школы №1 в форме присоединения муниципального казенного дошкольного образовательного учреждения Пуляевского детского сада</w:t>
      </w:r>
    </w:p>
    <w:p w14:paraId="48957D5D" w14:textId="77777777" w:rsidR="0000640A" w:rsidRPr="00FE4AF0" w:rsidRDefault="0000640A" w:rsidP="00024599">
      <w:pPr>
        <w:autoSpaceDE w:val="0"/>
        <w:autoSpaceDN w:val="0"/>
        <w:adjustRightInd w:val="0"/>
        <w:jc w:val="center"/>
      </w:pPr>
    </w:p>
    <w:p w14:paraId="2DAEB0E3" w14:textId="513E8131" w:rsidR="00B45396" w:rsidRDefault="00024599" w:rsidP="00DF6901">
      <w:pPr>
        <w:autoSpaceDE w:val="0"/>
        <w:autoSpaceDN w:val="0"/>
        <w:adjustRightInd w:val="0"/>
        <w:jc w:val="center"/>
        <w:rPr>
          <w:szCs w:val="18"/>
        </w:rPr>
      </w:pPr>
      <w:bookmarkStart w:id="11" w:name="Par122"/>
      <w:bookmarkEnd w:id="11"/>
      <w:r w:rsidRPr="00601062">
        <w:t>Список</w:t>
      </w:r>
      <w:r w:rsidR="00DF6901">
        <w:t xml:space="preserve"> </w:t>
      </w:r>
      <w:r w:rsidRPr="00601062">
        <w:t>участников опроса граждан</w:t>
      </w:r>
      <w:r w:rsidR="00B45396">
        <w:t xml:space="preserve"> </w:t>
      </w:r>
      <w:r w:rsidR="0000640A">
        <w:t>деревни Пуляева</w:t>
      </w:r>
    </w:p>
    <w:p w14:paraId="4A2D48EA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24397CE2" w14:textId="77777777" w:rsidR="00024599" w:rsidRPr="00601062" w:rsidRDefault="00024599" w:rsidP="00024599">
      <w:pPr>
        <w:autoSpaceDE w:val="0"/>
        <w:autoSpaceDN w:val="0"/>
        <w:adjustRightInd w:val="0"/>
        <w:jc w:val="right"/>
      </w:pPr>
    </w:p>
    <w:tbl>
      <w:tblPr>
        <w:tblW w:w="1032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954"/>
        <w:gridCol w:w="1276"/>
        <w:gridCol w:w="1209"/>
        <w:gridCol w:w="1200"/>
        <w:gridCol w:w="1441"/>
        <w:gridCol w:w="960"/>
        <w:gridCol w:w="1276"/>
        <w:gridCol w:w="709"/>
        <w:gridCol w:w="902"/>
      </w:tblGrid>
      <w:tr w:rsidR="00F10CEB" w:rsidRPr="00076B52" w14:paraId="0E21AB5E" w14:textId="77777777" w:rsidTr="00F10C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3D5" w14:textId="77777777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97C207" w14:textId="77777777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9A" w14:textId="77777777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B7" w14:textId="77777777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110" w14:textId="2BFA6DB5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D1F" w14:textId="0FEAD764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63B" w14:textId="63776CD4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993" w14:textId="09748F9C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B5" w14:textId="3E4FC822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75" w14:textId="77777777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F24" w14:textId="77777777" w:rsidR="00F10CEB" w:rsidRPr="00076B52" w:rsidRDefault="00F10CEB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F10CEB" w:rsidRPr="00076B52" w14:paraId="00314171" w14:textId="77777777" w:rsidTr="00F10C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F8" w14:textId="15BD96AC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4B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028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8D5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90" w14:textId="57DC6352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4AC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377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C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A5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99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0CEB" w:rsidRPr="00076B52" w14:paraId="79D8EE45" w14:textId="77777777" w:rsidTr="00F10C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E4" w14:textId="254A018E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99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E8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4E9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49" w14:textId="3C546744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D3E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6E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AD0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AA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F4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0CEB" w:rsidRPr="00076B52" w14:paraId="6AC0A797" w14:textId="77777777" w:rsidTr="00F10C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C9" w14:textId="67449FC5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17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9A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249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B57" w14:textId="62CE03E0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8D0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18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16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911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E23" w14:textId="77777777" w:rsidR="00F10CEB" w:rsidRPr="00076B52" w:rsidRDefault="00F10CEB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22D8442" w14:textId="77777777" w:rsidR="00024599" w:rsidRDefault="00024599" w:rsidP="00024599">
      <w:pPr>
        <w:autoSpaceDE w:val="0"/>
        <w:autoSpaceDN w:val="0"/>
        <w:adjustRightInd w:val="0"/>
        <w:ind w:firstLine="540"/>
        <w:jc w:val="both"/>
      </w:pPr>
    </w:p>
    <w:p w14:paraId="4737A407" w14:textId="66C720A8" w:rsidR="00024599" w:rsidRDefault="00024599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9E8EA" w14:textId="38E9D7CB" w:rsidR="00B45396" w:rsidRPr="00B45396" w:rsidRDefault="00C40754" w:rsidP="00B45396">
      <w:p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>Подписи членов К</w:t>
      </w:r>
      <w:r w:rsidR="00B45396" w:rsidRPr="00B45396">
        <w:rPr>
          <w:kern w:val="2"/>
        </w:rPr>
        <w:t>омиссии,</w:t>
      </w:r>
      <w:r w:rsidR="00B45396">
        <w:rPr>
          <w:kern w:val="2"/>
        </w:rPr>
        <w:t xml:space="preserve"> </w:t>
      </w:r>
      <w:r w:rsidR="00B45396" w:rsidRPr="00B45396">
        <w:rPr>
          <w:kern w:val="2"/>
        </w:rPr>
        <w:t xml:space="preserve">осуществлявших заполнение </w:t>
      </w:r>
      <w:r>
        <w:rPr>
          <w:kern w:val="2"/>
        </w:rPr>
        <w:t xml:space="preserve">списка участников </w:t>
      </w:r>
      <w:r w:rsidR="00B45396" w:rsidRPr="00B45396">
        <w:rPr>
          <w:kern w:val="2"/>
        </w:rPr>
        <w:t>опроса:</w:t>
      </w:r>
    </w:p>
    <w:p w14:paraId="0B79082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3D3A0A3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6A6F41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7DEE6A7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E7686D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641F771D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2629764B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FABDE2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03CB051" w14:textId="77777777" w:rsidR="00B45396" w:rsidRDefault="00B45396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C295B17" w14:textId="31893063" w:rsidR="00F848D3" w:rsidRDefault="00024599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 w:rsidR="00F848D3"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9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343B1A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343B1A">
        <w:rPr>
          <w:sz w:val="20"/>
        </w:rPr>
        <w:t>»</w:t>
      </w:r>
    </w:p>
    <w:p w14:paraId="01C9913D" w14:textId="2CD573B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3C4901F" w14:textId="21C4C9B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7BFFE6" w14:textId="5114E2C9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94D16C2" w14:textId="77777777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DEC3B4A" w14:textId="1F647B66" w:rsidR="009B6E14" w:rsidRDefault="009B6E14" w:rsidP="00F10CEB">
      <w:pPr>
        <w:autoSpaceDE w:val="0"/>
        <w:autoSpaceDN w:val="0"/>
        <w:adjustRightInd w:val="0"/>
        <w:jc w:val="both"/>
        <w:rPr>
          <w:sz w:val="20"/>
        </w:rPr>
      </w:pPr>
    </w:p>
    <w:p w14:paraId="6CDEB6FE" w14:textId="46043172" w:rsidR="00F10CEB" w:rsidRDefault="00F10CEB" w:rsidP="00F10CEB">
      <w:pPr>
        <w:autoSpaceDE w:val="0"/>
        <w:autoSpaceDN w:val="0"/>
        <w:adjustRightInd w:val="0"/>
        <w:jc w:val="both"/>
        <w:rPr>
          <w:sz w:val="20"/>
        </w:rPr>
      </w:pPr>
    </w:p>
    <w:p w14:paraId="29E9A9D3" w14:textId="0424BB1A" w:rsidR="00CF0860" w:rsidRDefault="00CF0860" w:rsidP="00F10CEB">
      <w:pPr>
        <w:autoSpaceDE w:val="0"/>
        <w:autoSpaceDN w:val="0"/>
        <w:adjustRightInd w:val="0"/>
        <w:jc w:val="both"/>
        <w:rPr>
          <w:sz w:val="20"/>
        </w:rPr>
      </w:pPr>
    </w:p>
    <w:p w14:paraId="102A97CF" w14:textId="77777777" w:rsidR="00CF0860" w:rsidRDefault="00CF0860" w:rsidP="00F10CEB">
      <w:pPr>
        <w:autoSpaceDE w:val="0"/>
        <w:autoSpaceDN w:val="0"/>
        <w:adjustRightInd w:val="0"/>
        <w:jc w:val="both"/>
        <w:rPr>
          <w:sz w:val="20"/>
        </w:rPr>
      </w:pPr>
    </w:p>
    <w:p w14:paraId="06FD7387" w14:textId="4445A4A9" w:rsidR="007C5272" w:rsidRDefault="007C527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ECABE16" w14:textId="02EB31E8" w:rsidR="007C5272" w:rsidRDefault="007C527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3E63194" w14:textId="0108B943" w:rsidR="007C5272" w:rsidRDefault="007C527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C6FC35A" w14:textId="7C3DD707" w:rsidR="009B6E14" w:rsidRDefault="009B6E14" w:rsidP="002F75B7">
      <w:pPr>
        <w:autoSpaceDE w:val="0"/>
        <w:autoSpaceDN w:val="0"/>
        <w:adjustRightInd w:val="0"/>
        <w:jc w:val="both"/>
        <w:rPr>
          <w:sz w:val="20"/>
        </w:rPr>
      </w:pPr>
    </w:p>
    <w:p w14:paraId="4E69FD41" w14:textId="704F4996" w:rsidR="006A5E1E" w:rsidRDefault="00716896" w:rsidP="006A5E1E">
      <w:pPr>
        <w:ind w:firstLine="708"/>
        <w:jc w:val="right"/>
      </w:pPr>
      <w:r>
        <w:lastRenderedPageBreak/>
        <w:t>УТВЕРЖДЕНА</w:t>
      </w:r>
    </w:p>
    <w:p w14:paraId="5325864C" w14:textId="77777777" w:rsidR="006A5E1E" w:rsidRDefault="006A5E1E" w:rsidP="006A5E1E">
      <w:pPr>
        <w:ind w:firstLine="708"/>
        <w:jc w:val="right"/>
      </w:pPr>
      <w:r>
        <w:t>решением Думы Тайшетского</w:t>
      </w:r>
    </w:p>
    <w:p w14:paraId="619DE9B9" w14:textId="77777777" w:rsidR="006A5E1E" w:rsidRDefault="006A5E1E" w:rsidP="006A5E1E">
      <w:pPr>
        <w:ind w:firstLine="708"/>
        <w:jc w:val="right"/>
      </w:pPr>
      <w:r>
        <w:t>муниципального округа Иркутской области</w:t>
      </w:r>
    </w:p>
    <w:p w14:paraId="021C4F6E" w14:textId="30702C45" w:rsidR="006A5E1E" w:rsidRDefault="00716896" w:rsidP="006A5E1E">
      <w:pPr>
        <w:ind w:firstLine="708"/>
        <w:jc w:val="right"/>
      </w:pPr>
      <w:r>
        <w:t>от «27» февраля 2026 года № 217</w:t>
      </w:r>
    </w:p>
    <w:p w14:paraId="476D206A" w14:textId="77777777" w:rsidR="006A5E1E" w:rsidRDefault="006A5E1E" w:rsidP="006A5E1E">
      <w:pPr>
        <w:rPr>
          <w:szCs w:val="18"/>
        </w:rPr>
      </w:pPr>
    </w:p>
    <w:p w14:paraId="40814BCA" w14:textId="550583E2" w:rsidR="006A5E1E" w:rsidRDefault="00CE7F6E" w:rsidP="006A5E1E">
      <w:pPr>
        <w:ind w:firstLine="708"/>
        <w:jc w:val="center"/>
        <w:rPr>
          <w:szCs w:val="18"/>
        </w:rPr>
      </w:pPr>
      <w:r>
        <w:rPr>
          <w:szCs w:val="18"/>
        </w:rPr>
        <w:t xml:space="preserve">ФОРМА </w:t>
      </w:r>
      <w:r w:rsidR="006A5E1E">
        <w:rPr>
          <w:szCs w:val="18"/>
        </w:rPr>
        <w:t>ОПРОСН</w:t>
      </w:r>
      <w:r>
        <w:rPr>
          <w:szCs w:val="18"/>
        </w:rPr>
        <w:t>ОГО</w:t>
      </w:r>
      <w:r w:rsidR="006A5E1E">
        <w:rPr>
          <w:szCs w:val="18"/>
        </w:rPr>
        <w:t xml:space="preserve"> ЛИСТ</w:t>
      </w:r>
      <w:r>
        <w:rPr>
          <w:szCs w:val="18"/>
        </w:rPr>
        <w:t>А</w:t>
      </w:r>
    </w:p>
    <w:p w14:paraId="6D3159EA" w14:textId="040FB46E" w:rsidR="006A5E1E" w:rsidRDefault="006A5E1E" w:rsidP="006A5E1E">
      <w:pPr>
        <w:rPr>
          <w:szCs w:val="18"/>
        </w:rPr>
      </w:pPr>
      <w:r>
        <w:rPr>
          <w:szCs w:val="18"/>
        </w:rPr>
        <w:t xml:space="preserve">Деревня Пуляева                                                                          </w:t>
      </w:r>
      <w:r w:rsidR="0051447A">
        <w:t>«</w:t>
      </w:r>
      <w:r>
        <w:rPr>
          <w:szCs w:val="18"/>
        </w:rPr>
        <w:t>______</w:t>
      </w:r>
      <w:r w:rsidR="0051447A">
        <w:t>»</w:t>
      </w:r>
      <w:r>
        <w:rPr>
          <w:szCs w:val="18"/>
        </w:rPr>
        <w:t>_________ 2026 год</w:t>
      </w:r>
    </w:p>
    <w:p w14:paraId="2CDE95E3" w14:textId="417CE63C" w:rsidR="006A5E1E" w:rsidRDefault="006A5E1E" w:rsidP="006A5E1E">
      <w:pPr>
        <w:rPr>
          <w:szCs w:val="18"/>
        </w:rPr>
      </w:pPr>
      <w:r>
        <w:rPr>
          <w:szCs w:val="18"/>
        </w:rPr>
        <w:t xml:space="preserve">  </w:t>
      </w:r>
    </w:p>
    <w:p w14:paraId="7228ECF2" w14:textId="77777777" w:rsidR="006A5E1E" w:rsidRDefault="006A5E1E" w:rsidP="006A5E1E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2716E4B2" w14:textId="77777777" w:rsidR="006A5E1E" w:rsidRDefault="006A5E1E" w:rsidP="006A5E1E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)</w:t>
      </w:r>
    </w:p>
    <w:p w14:paraId="34503FFB" w14:textId="77777777" w:rsidR="006A5E1E" w:rsidRDefault="006A5E1E" w:rsidP="006A5E1E">
      <w:pPr>
        <w:rPr>
          <w:szCs w:val="18"/>
        </w:rPr>
      </w:pPr>
    </w:p>
    <w:p w14:paraId="05B34652" w14:textId="77777777" w:rsidR="006A5E1E" w:rsidRDefault="006A5E1E" w:rsidP="006A5E1E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499D6BDD" w14:textId="77777777" w:rsidR="006A5E1E" w:rsidRDefault="006A5E1E" w:rsidP="006A5E1E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373FE057" w14:textId="77777777" w:rsidR="006A5E1E" w:rsidRDefault="006A5E1E" w:rsidP="006A5E1E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288E4864" w14:textId="77777777" w:rsidR="006A5E1E" w:rsidRDefault="006A5E1E" w:rsidP="006A5E1E">
      <w:r>
        <w:t>____________________________________________________________________________</w:t>
      </w:r>
    </w:p>
    <w:p w14:paraId="757BF58C" w14:textId="77777777" w:rsidR="006A5E1E" w:rsidRPr="00E71D2B" w:rsidRDefault="006A5E1E" w:rsidP="006A5E1E">
      <w:r>
        <w:t>адрес регистрации по месту жительства:</w:t>
      </w:r>
    </w:p>
    <w:p w14:paraId="2F87F82B" w14:textId="7D0B3101" w:rsidR="006A5E1E" w:rsidRDefault="006A5E1E" w:rsidP="006A5E1E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3163DD2A" w14:textId="69328B1D" w:rsidR="00F10CEB" w:rsidRDefault="00F10CEB" w:rsidP="006A5E1E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40FE6555" w14:textId="69FE10AB" w:rsidR="00F10CEB" w:rsidRDefault="00F10CEB" w:rsidP="006A5E1E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0E484A4A" w14:textId="77777777" w:rsidR="006A5E1E" w:rsidRDefault="006A5E1E" w:rsidP="006A5E1E">
      <w:pPr>
        <w:rPr>
          <w:szCs w:val="18"/>
        </w:rPr>
      </w:pPr>
      <w:r>
        <w:rPr>
          <w:szCs w:val="18"/>
        </w:rPr>
        <w:tab/>
      </w:r>
    </w:p>
    <w:p w14:paraId="0656A2FF" w14:textId="610250AC" w:rsidR="006A5E1E" w:rsidRDefault="006A5E1E" w:rsidP="006A5E1E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="0051447A">
        <w:t>«</w:t>
      </w:r>
      <w:r>
        <w:rPr>
          <w:szCs w:val="18"/>
        </w:rPr>
        <w:t>О персональных данных</w:t>
      </w:r>
      <w:r w:rsidR="0051447A">
        <w:t>»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44B7C742" w14:textId="77777777" w:rsidR="006A5E1E" w:rsidRDefault="006A5E1E" w:rsidP="006A5E1E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7017500C" w14:textId="6F996BA1" w:rsidR="006A5E1E" w:rsidRPr="00F44377" w:rsidRDefault="006A5E1E" w:rsidP="006A5E1E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4966E0AF" w14:textId="77777777" w:rsidR="006A5E1E" w:rsidRPr="00624D5A" w:rsidRDefault="006A5E1E" w:rsidP="006A5E1E">
      <w:pPr>
        <w:jc w:val="both"/>
        <w:rPr>
          <w:b/>
        </w:rPr>
      </w:pPr>
      <w:r w:rsidRPr="00D259EB">
        <w:rPr>
          <w:b/>
          <w:szCs w:val="18"/>
        </w:rPr>
        <w:tab/>
        <w:t xml:space="preserve">Вопрос: Одобряете ли вы проведение реорганизации </w:t>
      </w:r>
      <w:r w:rsidRPr="00624D5A">
        <w:rPr>
          <w:b/>
        </w:rPr>
        <w:t xml:space="preserve">муниципального казенного общеобразовательного учреждения Квитокской средней общеобразовательной школы </w:t>
      </w:r>
    </w:p>
    <w:p w14:paraId="0AC66B06" w14:textId="77777777" w:rsidR="006A5E1E" w:rsidRPr="00D259EB" w:rsidRDefault="006A5E1E" w:rsidP="006A5E1E">
      <w:pPr>
        <w:jc w:val="both"/>
        <w:rPr>
          <w:b/>
        </w:rPr>
      </w:pPr>
      <w:r w:rsidRPr="00624D5A">
        <w:rPr>
          <w:b/>
        </w:rPr>
        <w:t>№ 1 в форме присоединения муниципального казенного дошкольного образовательного учреждения Пуляевского детского сада</w:t>
      </w:r>
      <w:r w:rsidRPr="00D259EB">
        <w:rPr>
          <w:b/>
        </w:rPr>
        <w:t>?</w:t>
      </w:r>
    </w:p>
    <w:p w14:paraId="790489A9" w14:textId="77777777" w:rsidR="006A5E1E" w:rsidRDefault="006A5E1E" w:rsidP="006A5E1E">
      <w:pPr>
        <w:jc w:val="both"/>
      </w:pPr>
    </w:p>
    <w:p w14:paraId="3E221959" w14:textId="77777777" w:rsidR="006A5E1E" w:rsidRDefault="006A5E1E" w:rsidP="006A5E1E">
      <w:pPr>
        <w:jc w:val="both"/>
      </w:pPr>
      <w:r>
        <w:t xml:space="preserve">          ЗА                                                                             ПРОТИВ</w:t>
      </w:r>
    </w:p>
    <w:p w14:paraId="3D333609" w14:textId="134767D7" w:rsidR="006A5E1E" w:rsidRDefault="006A5E1E" w:rsidP="006A5E1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73D61" wp14:editId="7FF5C9B0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13335" r="825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38916E" id="Прямоугольник 2" o:spid="_x0000_s1026" style="position:absolute;margin-left:16.2pt;margin-top:12.1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khmq0E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A7BBE" wp14:editId="11CFE860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13335" r="825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2772D" id="Прямоугольник 1" o:spid="_x0000_s1026" style="position:absolute;margin-left:281.45pt;margin-top:12.1pt;width:43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"/>
            </w:pict>
          </mc:Fallback>
        </mc:AlternateContent>
      </w:r>
    </w:p>
    <w:p w14:paraId="70ACD4C7" w14:textId="77777777" w:rsidR="006A5E1E" w:rsidRPr="003D42E7" w:rsidRDefault="006A5E1E" w:rsidP="006A5E1E">
      <w:pPr>
        <w:jc w:val="both"/>
        <w:rPr>
          <w:szCs w:val="18"/>
        </w:rPr>
      </w:pPr>
      <w:r>
        <w:t xml:space="preserve">  </w:t>
      </w:r>
    </w:p>
    <w:p w14:paraId="316BCA82" w14:textId="77777777" w:rsidR="006A5E1E" w:rsidRPr="006E7A0A" w:rsidRDefault="006A5E1E" w:rsidP="006A5E1E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0F44AC94" w14:textId="77777777" w:rsidR="006A5E1E" w:rsidRPr="003D42E7" w:rsidRDefault="006A5E1E" w:rsidP="006A5E1E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2A1CED88" w14:textId="77777777" w:rsidR="006A5E1E" w:rsidRDefault="006A5E1E" w:rsidP="006A5E1E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1FBFD2EB" w14:textId="530FC77A" w:rsidR="006A5E1E" w:rsidRDefault="006A5E1E" w:rsidP="006A5E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1D0B54D8" w14:textId="77777777" w:rsidR="006A5E1E" w:rsidRPr="001E671D" w:rsidRDefault="006A5E1E" w:rsidP="006A5E1E">
      <w:pPr>
        <w:pStyle w:val="ConsPlusNonformat"/>
        <w:widowControl/>
        <w:rPr>
          <w:color w:val="FF0000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56C2A348" w14:textId="2711958F" w:rsidR="006A5E1E" w:rsidRDefault="006A5E1E" w:rsidP="006A5E1E">
      <w:pPr>
        <w:jc w:val="both"/>
      </w:pPr>
    </w:p>
    <w:p w14:paraId="68A35D3F" w14:textId="77777777" w:rsidR="00716896" w:rsidRDefault="00716896" w:rsidP="006A5E1E">
      <w:pPr>
        <w:jc w:val="both"/>
      </w:pPr>
    </w:p>
    <w:p w14:paraId="395F21E5" w14:textId="77777777" w:rsidR="006A5E1E" w:rsidRDefault="006A5E1E" w:rsidP="002F75B7">
      <w:pPr>
        <w:autoSpaceDE w:val="0"/>
        <w:autoSpaceDN w:val="0"/>
        <w:adjustRightInd w:val="0"/>
        <w:jc w:val="both"/>
        <w:rPr>
          <w:sz w:val="20"/>
        </w:rPr>
      </w:pPr>
    </w:p>
    <w:p w14:paraId="72D164FB" w14:textId="77777777" w:rsidR="006A5E1E" w:rsidRDefault="006A5E1E" w:rsidP="006A5E1E">
      <w:pPr>
        <w:jc w:val="both"/>
      </w:pPr>
      <w:r w:rsidRPr="006836F4">
        <w:t xml:space="preserve">Председатель Думы </w:t>
      </w:r>
    </w:p>
    <w:p w14:paraId="661BE8D8" w14:textId="65D1D851" w:rsidR="006A5E1E" w:rsidRDefault="006A5E1E" w:rsidP="006A5E1E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</w:t>
      </w:r>
      <w:r>
        <w:t xml:space="preserve">                                                               </w:t>
      </w:r>
      <w:r w:rsidR="00716896">
        <w:t xml:space="preserve">  </w:t>
      </w:r>
      <w:r>
        <w:t>И.В. Ронжина</w:t>
      </w:r>
      <w:r w:rsidRPr="006836F4">
        <w:t xml:space="preserve">                      </w:t>
      </w:r>
    </w:p>
    <w:p w14:paraId="57C08374" w14:textId="77777777" w:rsidR="006A5E1E" w:rsidRDefault="006A5E1E" w:rsidP="006A5E1E">
      <w:pPr>
        <w:jc w:val="both"/>
      </w:pPr>
    </w:p>
    <w:p w14:paraId="3831FD4F" w14:textId="74552651" w:rsidR="006A5E1E" w:rsidRPr="006836F4" w:rsidRDefault="006A5E1E" w:rsidP="006A5E1E">
      <w:pPr>
        <w:jc w:val="both"/>
      </w:pPr>
      <w:r w:rsidRPr="006836F4">
        <w:tab/>
      </w:r>
      <w:r>
        <w:t xml:space="preserve"> </w:t>
      </w:r>
    </w:p>
    <w:p w14:paraId="67E02DB1" w14:textId="5E3D32F8" w:rsidR="006A5E1E" w:rsidRDefault="006A5E1E" w:rsidP="006A5E1E">
      <w:pPr>
        <w:jc w:val="both"/>
      </w:pPr>
      <w:r>
        <w:t>Мэр Тайшетского муниципального округа</w:t>
      </w:r>
    </w:p>
    <w:p w14:paraId="69FA3FA2" w14:textId="11A42676" w:rsidR="00B45396" w:rsidRPr="006A5E1E" w:rsidRDefault="006A5E1E" w:rsidP="006A5E1E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sectPr w:rsidR="00B45396" w:rsidRPr="006A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D02" w14:textId="77777777" w:rsidR="00E76BB0" w:rsidRDefault="00E76BB0">
      <w:r>
        <w:separator/>
      </w:r>
    </w:p>
  </w:endnote>
  <w:endnote w:type="continuationSeparator" w:id="0">
    <w:p w14:paraId="192E038C" w14:textId="77777777" w:rsidR="00E76BB0" w:rsidRDefault="00E7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B7BF" w14:textId="77777777" w:rsidR="00E76BB0" w:rsidRDefault="00E76BB0">
      <w:r>
        <w:separator/>
      </w:r>
    </w:p>
  </w:footnote>
  <w:footnote w:type="continuationSeparator" w:id="0">
    <w:p w14:paraId="7083DC06" w14:textId="77777777" w:rsidR="00E76BB0" w:rsidRDefault="00E7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33B9"/>
    <w:rsid w:val="0000640A"/>
    <w:rsid w:val="00010953"/>
    <w:rsid w:val="0002192F"/>
    <w:rsid w:val="00024599"/>
    <w:rsid w:val="00040C9A"/>
    <w:rsid w:val="0005539E"/>
    <w:rsid w:val="000B1B29"/>
    <w:rsid w:val="000B7811"/>
    <w:rsid w:val="000D0F16"/>
    <w:rsid w:val="000F2B89"/>
    <w:rsid w:val="001330F9"/>
    <w:rsid w:val="001734E1"/>
    <w:rsid w:val="00174CE6"/>
    <w:rsid w:val="00197C86"/>
    <w:rsid w:val="00285EC8"/>
    <w:rsid w:val="002F75B7"/>
    <w:rsid w:val="00311F17"/>
    <w:rsid w:val="00343B1A"/>
    <w:rsid w:val="00345AB4"/>
    <w:rsid w:val="00480364"/>
    <w:rsid w:val="0051447A"/>
    <w:rsid w:val="0057667E"/>
    <w:rsid w:val="0059303D"/>
    <w:rsid w:val="0059669D"/>
    <w:rsid w:val="005A3639"/>
    <w:rsid w:val="005F6FC8"/>
    <w:rsid w:val="00610A52"/>
    <w:rsid w:val="006A5E1E"/>
    <w:rsid w:val="006B4A6A"/>
    <w:rsid w:val="006E6F35"/>
    <w:rsid w:val="00716896"/>
    <w:rsid w:val="00774F18"/>
    <w:rsid w:val="007C5272"/>
    <w:rsid w:val="00846AE2"/>
    <w:rsid w:val="0085795B"/>
    <w:rsid w:val="008E496A"/>
    <w:rsid w:val="008F1888"/>
    <w:rsid w:val="00912337"/>
    <w:rsid w:val="009259D7"/>
    <w:rsid w:val="00934916"/>
    <w:rsid w:val="0097074B"/>
    <w:rsid w:val="0097546D"/>
    <w:rsid w:val="009B314A"/>
    <w:rsid w:val="009B6E14"/>
    <w:rsid w:val="009D0437"/>
    <w:rsid w:val="009D7FCB"/>
    <w:rsid w:val="00A07B79"/>
    <w:rsid w:val="00A54596"/>
    <w:rsid w:val="00A82B77"/>
    <w:rsid w:val="00A863E3"/>
    <w:rsid w:val="00AB689E"/>
    <w:rsid w:val="00B115A3"/>
    <w:rsid w:val="00B17EE3"/>
    <w:rsid w:val="00B45396"/>
    <w:rsid w:val="00BA1A94"/>
    <w:rsid w:val="00C01C84"/>
    <w:rsid w:val="00C149A3"/>
    <w:rsid w:val="00C40754"/>
    <w:rsid w:val="00C7130B"/>
    <w:rsid w:val="00C737FB"/>
    <w:rsid w:val="00CA1428"/>
    <w:rsid w:val="00CE7F6E"/>
    <w:rsid w:val="00CF0860"/>
    <w:rsid w:val="00D15B76"/>
    <w:rsid w:val="00D36A9E"/>
    <w:rsid w:val="00D43DB5"/>
    <w:rsid w:val="00D90DE8"/>
    <w:rsid w:val="00DF6901"/>
    <w:rsid w:val="00E718E6"/>
    <w:rsid w:val="00E76BB0"/>
    <w:rsid w:val="00E9029B"/>
    <w:rsid w:val="00EF0B0C"/>
    <w:rsid w:val="00F10CEB"/>
    <w:rsid w:val="00F848D3"/>
    <w:rsid w:val="00FB18EE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187CE81E33EFCA0D8D9BB244894A146CAF20E3kCB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278C-6002-4B39-8973-63C17C38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48</cp:revision>
  <cp:lastPrinted>2026-03-03T10:44:00Z</cp:lastPrinted>
  <dcterms:created xsi:type="dcterms:W3CDTF">2025-09-30T03:52:00Z</dcterms:created>
  <dcterms:modified xsi:type="dcterms:W3CDTF">2026-03-03T10:45:00Z</dcterms:modified>
</cp:coreProperties>
</file>